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66704331"/>
        <w:docPartObj>
          <w:docPartGallery w:val="Cover Pages"/>
          <w:docPartUnique/>
        </w:docPartObj>
      </w:sdtPr>
      <w:sdtEndPr/>
      <w:sdtContent>
        <w:p w14:paraId="38F58871" w14:textId="61964753" w:rsidR="002159D9" w:rsidRDefault="002159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F1B5F72" wp14:editId="575174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2159D9" w:rsidRPr="002159D9" w14:paraId="150E1DB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2C41924" w14:textId="77777777" w:rsidR="002159D9" w:rsidRDefault="002159D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07D1700" wp14:editId="6F7BAB1B">
                                            <wp:extent cx="3065006" cy="1374745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3747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s-GT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8052BC2" w14:textId="3282617F" w:rsidR="002159D9" w:rsidRPr="00903F10" w:rsidRDefault="002159D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GT"/>
                                            </w:rPr>
                                          </w:pPr>
                                          <w:r w:rsidRPr="00903F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GT"/>
                                            </w:rPr>
                                            <w:t>Elevado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s-GT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6C755D" w14:textId="58EA1E8C" w:rsidR="002159D9" w:rsidRPr="00903F10" w:rsidRDefault="002159D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s-GT"/>
                                            </w:rPr>
                                          </w:pPr>
                                          <w:r w:rsidRPr="00903F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GT"/>
                                            </w:rPr>
                                            <w:t>M</w:t>
                                          </w:r>
                                          <w:r w:rsidR="002E4FD3" w:rsidRPr="00903F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GT"/>
                                            </w:rPr>
                                            <w:t>á</w:t>
                                          </w:r>
                                          <w:r w:rsidRPr="00903F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GT"/>
                                            </w:rPr>
                                            <w:t xml:space="preserve">quinas de </w:t>
                                          </w:r>
                                          <w:r w:rsidR="002E4FD3" w:rsidRPr="00903F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GT"/>
                                            </w:rPr>
                                            <w:t>E</w:t>
                                          </w:r>
                                          <w:r w:rsidRPr="00903F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GT"/>
                                            </w:rPr>
                                            <w:t xml:space="preserve">stados </w:t>
                                          </w:r>
                                          <w:r w:rsidR="002E4FD3" w:rsidRPr="00903F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GT"/>
                                            </w:rPr>
                                            <w:t>F</w:t>
                                          </w:r>
                                          <w:r w:rsidRPr="00903F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s-GT"/>
                                            </w:rPr>
                                            <w:t>inito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DF50FF" w14:textId="067AE7CE" w:rsidR="002159D9" w:rsidRPr="002159D9" w:rsidRDefault="002159D9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GT"/>
                                        </w:rPr>
                                      </w:pPr>
                                      <w:r w:rsidRPr="002159D9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GT"/>
                                        </w:rPr>
                                        <w:t>Resume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s-GT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23302CD" w14:textId="19BD3E77" w:rsidR="002159D9" w:rsidRPr="002159D9" w:rsidRDefault="002159D9" w:rsidP="002E4FD3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</w:pPr>
                                          <w:r w:rsidRPr="002159D9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E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n este informe se presenta </w:t>
                                          </w:r>
                                          <w:r w:rsidR="002E4FD3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la creación de un elevador utilizando máquinas de estados finitos. Este informe se resume en el diseño, ejecución e implementación en </w:t>
                                          </w:r>
                                          <w:proofErr w:type="spellStart"/>
                                          <w:r w:rsidR="002E4FD3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Circuit</w:t>
                                          </w:r>
                                          <w:proofErr w:type="spellEnd"/>
                                          <w:r w:rsidR="002E4FD3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 Verse y </w:t>
                                          </w:r>
                                          <w:proofErr w:type="spellStart"/>
                                          <w:r w:rsidR="002E4FD3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Verilog</w:t>
                                          </w:r>
                                          <w:proofErr w:type="spellEnd"/>
                                          <w:r w:rsidR="002E4FD3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.</w:t>
                                          </w:r>
                                          <w:r w:rsidR="006A1ECD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 El proyecto cuenta con 18 estados</w:t>
                                          </w:r>
                                          <w:r w:rsidR="00622EED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, 16 en la máquina principal y </w:t>
                                          </w:r>
                                          <w:r w:rsidR="0071707A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2</w:t>
                                          </w:r>
                                          <w:r w:rsidR="00622EED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 en la máquina secundaria con </w:t>
                                          </w:r>
                                          <w:proofErr w:type="spellStart"/>
                                          <w:r w:rsidR="00622EED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timer</w:t>
                                          </w:r>
                                          <w:proofErr w:type="spellEnd"/>
                                          <w:r w:rsidR="00622EED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. La totalidad de las entradas es de</w:t>
                                          </w:r>
                                          <w:r w:rsidR="00F248F0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 </w:t>
                                          </w:r>
                                          <w:r w:rsidR="0071707A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7</w:t>
                                          </w:r>
                                          <w:r w:rsidR="00F248F0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, siendo </w:t>
                                          </w:r>
                                          <w:r w:rsidR="0071707A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2</w:t>
                                          </w:r>
                                          <w:r w:rsidR="00F248F0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 de dos bits</w:t>
                                          </w:r>
                                          <w:r w:rsidR="00920FF4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>. La totalidad de las salidas es</w:t>
                                          </w:r>
                                          <w:r w:rsidR="0071707A">
                                            <w:rPr>
                                              <w:color w:val="000000" w:themeColor="text1"/>
                                              <w:lang w:val="es-GT"/>
                                            </w:rPr>
                                            <w:t xml:space="preserve"> de 6, siendo 3 de dos bits y 3 de un bit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GT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9FF6D34" w14:textId="4A8C383F" w:rsidR="002159D9" w:rsidRPr="002159D9" w:rsidRDefault="002159D9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GT"/>
                                            </w:rPr>
                                          </w:pPr>
                                          <w:r w:rsidRPr="002159D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GT"/>
                                            </w:rPr>
                                            <w:t>Diego Méndez</w:t>
                                          </w:r>
                                        </w:p>
                                      </w:sdtContent>
                                    </w:sdt>
                                    <w:p w14:paraId="370D51F6" w14:textId="64FD0B81" w:rsidR="002159D9" w:rsidRPr="002159D9" w:rsidRDefault="001D12F6">
                                      <w:pPr>
                                        <w:pStyle w:val="NoSpacing"/>
                                        <w:rPr>
                                          <w:lang w:val="es-G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es-GT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159D9" w:rsidRPr="002159D9">
                                            <w:rPr>
                                              <w:color w:val="44546A" w:themeColor="text2"/>
                                              <w:lang w:val="es-GT"/>
                                            </w:rPr>
                                            <w:t>Carné 1967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995C22D" w14:textId="77777777" w:rsidR="002159D9" w:rsidRPr="002159D9" w:rsidRDefault="002159D9">
                                <w:pPr>
                                  <w:rPr>
                                    <w:lang w:val="es-G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F1B5F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2159D9" w:rsidRPr="002159D9" w14:paraId="150E1DB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2C41924" w14:textId="77777777" w:rsidR="002159D9" w:rsidRDefault="002159D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7D1700" wp14:editId="6F7BAB1B">
                                      <wp:extent cx="3065006" cy="1374745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3747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s-GT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052BC2" w14:textId="3282617F" w:rsidR="002159D9" w:rsidRPr="00903F10" w:rsidRDefault="002159D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GT"/>
                                      </w:rPr>
                                    </w:pPr>
                                    <w:r w:rsidRPr="00903F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GT"/>
                                      </w:rPr>
                                      <w:t>Elevad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s-GT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C755D" w14:textId="58EA1E8C" w:rsidR="002159D9" w:rsidRPr="00903F10" w:rsidRDefault="002159D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s-GT"/>
                                      </w:rPr>
                                    </w:pPr>
                                    <w:r w:rsidRPr="00903F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GT"/>
                                      </w:rPr>
                                      <w:t>M</w:t>
                                    </w:r>
                                    <w:r w:rsidR="002E4FD3" w:rsidRPr="00903F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GT"/>
                                      </w:rPr>
                                      <w:t>á</w:t>
                                    </w:r>
                                    <w:r w:rsidRPr="00903F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GT"/>
                                      </w:rPr>
                                      <w:t xml:space="preserve">quinas de </w:t>
                                    </w:r>
                                    <w:r w:rsidR="002E4FD3" w:rsidRPr="00903F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GT"/>
                                      </w:rPr>
                                      <w:t>E</w:t>
                                    </w:r>
                                    <w:r w:rsidRPr="00903F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GT"/>
                                      </w:rPr>
                                      <w:t xml:space="preserve">stados </w:t>
                                    </w:r>
                                    <w:r w:rsidR="002E4FD3" w:rsidRPr="00903F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GT"/>
                                      </w:rPr>
                                      <w:t>F</w:t>
                                    </w:r>
                                    <w:r w:rsidRPr="00903F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s-GT"/>
                                      </w:rPr>
                                      <w:t>inito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DF50FF" w14:textId="067AE7CE" w:rsidR="002159D9" w:rsidRPr="002159D9" w:rsidRDefault="002159D9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GT"/>
                                  </w:rPr>
                                </w:pPr>
                                <w:r w:rsidRPr="002159D9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GT"/>
                                  </w:rPr>
                                  <w:t>Resume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s-GT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23302CD" w14:textId="19BD3E77" w:rsidR="002159D9" w:rsidRPr="002159D9" w:rsidRDefault="002159D9" w:rsidP="002E4FD3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</w:pPr>
                                    <w:r w:rsidRPr="002159D9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n este informe se presenta </w:t>
                                    </w:r>
                                    <w:r w:rsidR="002E4FD3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la creación de un elevador utilizando máquinas de estados finitos. Este informe se resume en el diseño, ejecución e implementación en </w:t>
                                    </w:r>
                                    <w:proofErr w:type="spellStart"/>
                                    <w:r w:rsidR="002E4FD3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Circuit</w:t>
                                    </w:r>
                                    <w:proofErr w:type="spellEnd"/>
                                    <w:r w:rsidR="002E4FD3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 Verse y </w:t>
                                    </w:r>
                                    <w:proofErr w:type="spellStart"/>
                                    <w:r w:rsidR="002E4FD3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Verilog</w:t>
                                    </w:r>
                                    <w:proofErr w:type="spellEnd"/>
                                    <w:r w:rsidR="002E4FD3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.</w:t>
                                    </w:r>
                                    <w:r w:rsidR="006A1ECD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 El proyecto cuenta con 18 estados</w:t>
                                    </w:r>
                                    <w:r w:rsidR="00622EED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, 16 en la máquina principal y </w:t>
                                    </w:r>
                                    <w:r w:rsidR="0071707A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2</w:t>
                                    </w:r>
                                    <w:r w:rsidR="00622EED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 en la máquina secundaria con </w:t>
                                    </w:r>
                                    <w:proofErr w:type="spellStart"/>
                                    <w:r w:rsidR="00622EED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timer</w:t>
                                    </w:r>
                                    <w:proofErr w:type="spellEnd"/>
                                    <w:r w:rsidR="00622EED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. La totalidad de las entradas es de</w:t>
                                    </w:r>
                                    <w:r w:rsidR="00F248F0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 </w:t>
                                    </w:r>
                                    <w:r w:rsidR="0071707A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7</w:t>
                                    </w:r>
                                    <w:r w:rsidR="00F248F0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, siendo </w:t>
                                    </w:r>
                                    <w:r w:rsidR="0071707A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2</w:t>
                                    </w:r>
                                    <w:r w:rsidR="00F248F0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 de dos bits</w:t>
                                    </w:r>
                                    <w:r w:rsidR="00920FF4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>. La totalidad de las salidas es</w:t>
                                    </w:r>
                                    <w:r w:rsidR="0071707A">
                                      <w:rPr>
                                        <w:color w:val="000000" w:themeColor="text1"/>
                                        <w:lang w:val="es-GT"/>
                                      </w:rPr>
                                      <w:t xml:space="preserve"> de 6, siendo 3 de dos bits y 3 de un bit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GT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FF6D34" w14:textId="4A8C383F" w:rsidR="002159D9" w:rsidRPr="002159D9" w:rsidRDefault="002159D9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GT"/>
                                      </w:rPr>
                                    </w:pPr>
                                    <w:r w:rsidRPr="002159D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GT"/>
                                      </w:rPr>
                                      <w:t>Diego Méndez</w:t>
                                    </w:r>
                                  </w:p>
                                </w:sdtContent>
                              </w:sdt>
                              <w:p w14:paraId="370D51F6" w14:textId="64FD0B81" w:rsidR="002159D9" w:rsidRPr="002159D9" w:rsidRDefault="001D12F6">
                                <w:pPr>
                                  <w:pStyle w:val="NoSpacing"/>
                                  <w:rPr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es-GT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59D9" w:rsidRPr="002159D9">
                                      <w:rPr>
                                        <w:color w:val="44546A" w:themeColor="text2"/>
                                        <w:lang w:val="es-GT"/>
                                      </w:rPr>
                                      <w:t>Carné 1967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995C22D" w14:textId="77777777" w:rsidR="002159D9" w:rsidRPr="002159D9" w:rsidRDefault="002159D9">
                          <w:pPr>
                            <w:rPr>
                              <w:lang w:val="es-GT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146732B" w14:textId="2D9CEF23" w:rsidR="005107E5" w:rsidRPr="00386C05" w:rsidRDefault="00CA7EB2" w:rsidP="00CA7EB2">
      <w:pPr>
        <w:pStyle w:val="Heading1"/>
        <w:rPr>
          <w:lang w:val="es-GT"/>
        </w:rPr>
      </w:pPr>
      <w:r w:rsidRPr="00386C05">
        <w:rPr>
          <w:lang w:val="es-GT"/>
        </w:rPr>
        <w:lastRenderedPageBreak/>
        <w:t>Diseño</w:t>
      </w:r>
    </w:p>
    <w:p w14:paraId="11035B4C" w14:textId="6BFCA665" w:rsidR="00CA7EB2" w:rsidRPr="00903F10" w:rsidRDefault="002C13E6" w:rsidP="002C13E6">
      <w:pPr>
        <w:pStyle w:val="Heading2"/>
        <w:rPr>
          <w:lang w:val="es-GT"/>
        </w:rPr>
      </w:pPr>
      <w:r w:rsidRPr="00903F10">
        <w:rPr>
          <w:lang w:val="es-GT"/>
        </w:rPr>
        <w:tab/>
        <w:t xml:space="preserve">Explicación general </w:t>
      </w:r>
    </w:p>
    <w:p w14:paraId="3A82F442" w14:textId="741C0577" w:rsidR="00146BED" w:rsidRDefault="00CA7EB2" w:rsidP="00146BED">
      <w:pPr>
        <w:jc w:val="both"/>
        <w:rPr>
          <w:lang w:val="es-GT"/>
        </w:rPr>
      </w:pPr>
      <w:r w:rsidRPr="00903F10">
        <w:rPr>
          <w:lang w:val="es-GT"/>
        </w:rPr>
        <w:tab/>
      </w:r>
      <w:r w:rsidRPr="00CA7EB2">
        <w:rPr>
          <w:lang w:val="es-GT"/>
        </w:rPr>
        <w:t>Esta máquina se desarroll</w:t>
      </w:r>
      <w:r>
        <w:rPr>
          <w:lang w:val="es-GT"/>
        </w:rPr>
        <w:t xml:space="preserve">a con el concepto de un elevador para un edificio de cuatro niveles. El elevador es capaz de subir y bajar a cualquier nivel. Asimismo, cuenta con un </w:t>
      </w:r>
      <w:proofErr w:type="spellStart"/>
      <w:r>
        <w:rPr>
          <w:lang w:val="es-GT"/>
        </w:rPr>
        <w:t>modulo</w:t>
      </w:r>
      <w:proofErr w:type="spellEnd"/>
      <w:r>
        <w:rPr>
          <w:lang w:val="es-GT"/>
        </w:rPr>
        <w:t xml:space="preserve"> de seguridad el </w:t>
      </w:r>
      <w:proofErr w:type="spellStart"/>
      <w:r>
        <w:rPr>
          <w:lang w:val="es-GT"/>
        </w:rPr>
        <w:t>cuál</w:t>
      </w:r>
      <w:proofErr w:type="spellEnd"/>
      <w:r>
        <w:rPr>
          <w:lang w:val="es-GT"/>
        </w:rPr>
        <w:t xml:space="preserve"> requiere una tarjeta de seguridad para su funcionamiento</w:t>
      </w:r>
      <w:r w:rsidR="00146BED">
        <w:rPr>
          <w:lang w:val="es-GT"/>
        </w:rPr>
        <w:t xml:space="preserve">. Este módulo bloquea el elevador </w:t>
      </w:r>
      <w:r w:rsidR="00386C05">
        <w:rPr>
          <w:lang w:val="es-GT"/>
        </w:rPr>
        <w:t xml:space="preserve">para que personas sin acceso no sean capaces de acceder al edificio. </w:t>
      </w:r>
    </w:p>
    <w:p w14:paraId="2D77E265" w14:textId="61EC1F8B" w:rsidR="00146BED" w:rsidRDefault="00CA7EB2" w:rsidP="00146BED">
      <w:pPr>
        <w:jc w:val="both"/>
        <w:rPr>
          <w:lang w:val="es-GT"/>
        </w:rPr>
      </w:pPr>
      <w:r>
        <w:rPr>
          <w:lang w:val="es-GT"/>
        </w:rPr>
        <w:t xml:space="preserve"> Añadiendo a lo anterior el elevador es capaz de ser apagado para hacerle mantenimiento y se incorpora al sistema de emergencia del edificio para poder </w:t>
      </w:r>
      <w:r w:rsidR="00146BED">
        <w:rPr>
          <w:lang w:val="es-GT"/>
        </w:rPr>
        <w:t xml:space="preserve">desactivarlo en caso de una emergencia. </w:t>
      </w:r>
    </w:p>
    <w:p w14:paraId="27DB6C56" w14:textId="77777777" w:rsidR="00146BED" w:rsidRDefault="00146BED" w:rsidP="00146BED">
      <w:pPr>
        <w:pStyle w:val="ListParagraph"/>
        <w:numPr>
          <w:ilvl w:val="0"/>
          <w:numId w:val="1"/>
        </w:numPr>
        <w:jc w:val="both"/>
        <w:rPr>
          <w:lang w:val="es-GT"/>
        </w:rPr>
      </w:pPr>
      <w:r w:rsidRPr="00146BED">
        <w:rPr>
          <w:lang w:val="es-GT"/>
        </w:rPr>
        <w:t xml:space="preserve">El módulo de mantenimiento cierra el elevador y apaga todas las pantallas, para poder hacer mantenimiento. </w:t>
      </w:r>
    </w:p>
    <w:p w14:paraId="6570E548" w14:textId="455F4FDD" w:rsidR="00146BED" w:rsidRDefault="00146BED" w:rsidP="00146BED">
      <w:pPr>
        <w:pStyle w:val="ListParagraph"/>
        <w:numPr>
          <w:ilvl w:val="0"/>
          <w:numId w:val="1"/>
        </w:numPr>
        <w:jc w:val="both"/>
        <w:rPr>
          <w:lang w:val="es-GT"/>
        </w:rPr>
      </w:pPr>
      <w:r w:rsidRPr="00146BED">
        <w:rPr>
          <w:lang w:val="es-GT"/>
        </w:rPr>
        <w:t>El módulo de emergencia mantiene la puerta abierta en cualquiera de los niveles e indica a los pasajeros que deben tomar las escaleras o rampas para evacuar el edificio en caso de emergencia.</w:t>
      </w:r>
      <w:r w:rsidR="00386C05">
        <w:rPr>
          <w:lang w:val="es-GT"/>
        </w:rPr>
        <w:t xml:space="preserve"> </w:t>
      </w:r>
    </w:p>
    <w:p w14:paraId="43B52D04" w14:textId="1180C03F" w:rsidR="00CA7EB2" w:rsidRDefault="00146BED" w:rsidP="00146BED">
      <w:pPr>
        <w:ind w:firstLine="360"/>
        <w:jc w:val="both"/>
        <w:rPr>
          <w:lang w:val="es-GT"/>
        </w:rPr>
      </w:pPr>
      <w:r w:rsidRPr="00146BED">
        <w:rPr>
          <w:lang w:val="es-GT"/>
        </w:rPr>
        <w:t>Al salir de cualquiera de los módulos el elevador desciende al primer nivel/Lobby para que su funcionamiento se reanude.</w:t>
      </w:r>
      <w:r w:rsidR="00386C05">
        <w:rPr>
          <w:lang w:val="es-GT"/>
        </w:rPr>
        <w:t xml:space="preserve"> El elevador cuenta con un sensor de peso para que el mismo indique cuando se ha superado la cantidad máxima de personas. Por </w:t>
      </w:r>
      <w:r w:rsidR="00210633">
        <w:rPr>
          <w:lang w:val="es-GT"/>
        </w:rPr>
        <w:t>último,</w:t>
      </w:r>
      <w:r w:rsidR="00386C05">
        <w:rPr>
          <w:lang w:val="es-GT"/>
        </w:rPr>
        <w:t xml:space="preserve"> incluye un sensor en las puertas para evitar que se cierren en caso de que exista un obstáculo. </w:t>
      </w:r>
    </w:p>
    <w:p w14:paraId="135BE231" w14:textId="2362BBB6" w:rsidR="00210633" w:rsidRDefault="00210633" w:rsidP="008644DF">
      <w:pPr>
        <w:pStyle w:val="Heading2"/>
        <w:rPr>
          <w:lang w:val="es-GT"/>
        </w:rPr>
      </w:pPr>
      <w:r>
        <w:rPr>
          <w:lang w:val="es-GT"/>
        </w:rPr>
        <w:t>Caja</w:t>
      </w:r>
      <w:r w:rsidR="008644DF">
        <w:rPr>
          <w:lang w:val="es-GT"/>
        </w:rPr>
        <w:t>s</w:t>
      </w:r>
      <w:r>
        <w:rPr>
          <w:lang w:val="es-GT"/>
        </w:rPr>
        <w:t xml:space="preserve"> Negra</w:t>
      </w:r>
      <w:r w:rsidR="008644DF">
        <w:rPr>
          <w:lang w:val="es-GT"/>
        </w:rPr>
        <w:t>s</w:t>
      </w:r>
    </w:p>
    <w:p w14:paraId="1DC7FF39" w14:textId="577362F6" w:rsidR="00301088" w:rsidRPr="00301088" w:rsidRDefault="00301088" w:rsidP="00301088">
      <w:pPr>
        <w:rPr>
          <w:lang w:val="es-GT"/>
        </w:rPr>
      </w:pPr>
      <w:r w:rsidRPr="00301088">
        <w:rPr>
          <w:noProof/>
          <w:lang w:val="es-GT"/>
        </w:rPr>
        <w:drawing>
          <wp:inline distT="0" distB="0" distL="0" distR="0" wp14:anchorId="00A85E79" wp14:editId="3277A2A5">
            <wp:extent cx="5943600" cy="4417060"/>
            <wp:effectExtent l="0" t="0" r="0" b="254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E7AE" w14:textId="534210F7" w:rsidR="0056620A" w:rsidRDefault="00210BB6" w:rsidP="0056620A">
      <w:pPr>
        <w:pStyle w:val="Heading1"/>
        <w:rPr>
          <w:lang w:val="es-GT"/>
        </w:rPr>
      </w:pPr>
      <w:r>
        <w:rPr>
          <w:lang w:val="es-GT"/>
        </w:rPr>
        <w:lastRenderedPageBreak/>
        <w:t>Modulo Principal</w:t>
      </w:r>
      <w:r w:rsidR="00A051C7">
        <w:rPr>
          <w:lang w:val="es-GT"/>
        </w:rPr>
        <w:t xml:space="preserve"> (FSM 1)</w:t>
      </w:r>
    </w:p>
    <w:p w14:paraId="3C38119C" w14:textId="77777777" w:rsidR="00C35541" w:rsidRPr="00C35541" w:rsidRDefault="00C35541" w:rsidP="00C35541">
      <w:pPr>
        <w:rPr>
          <w:lang w:val="es-GT"/>
        </w:rPr>
      </w:pPr>
    </w:p>
    <w:p w14:paraId="08586214" w14:textId="70B4CFF4" w:rsidR="00210BB6" w:rsidRDefault="00210BB6" w:rsidP="00C35541">
      <w:pPr>
        <w:pStyle w:val="Heading2"/>
        <w:rPr>
          <w:lang w:val="es-GT"/>
        </w:rPr>
      </w:pPr>
      <w:r>
        <w:rPr>
          <w:lang w:val="es-GT"/>
        </w:rPr>
        <w:t>Resumen</w:t>
      </w:r>
    </w:p>
    <w:p w14:paraId="639ABBF9" w14:textId="2809B407" w:rsidR="00210BB6" w:rsidRPr="00210BB6" w:rsidRDefault="00D51860" w:rsidP="007C4C72">
      <w:pPr>
        <w:jc w:val="both"/>
        <w:rPr>
          <w:lang w:val="es-GT"/>
        </w:rPr>
      </w:pPr>
      <w:r>
        <w:rPr>
          <w:lang w:val="es-GT"/>
        </w:rPr>
        <w:tab/>
        <w:t xml:space="preserve">Este </w:t>
      </w:r>
      <w:proofErr w:type="spellStart"/>
      <w:r>
        <w:rPr>
          <w:lang w:val="es-GT"/>
        </w:rPr>
        <w:t>modulo</w:t>
      </w:r>
      <w:proofErr w:type="spellEnd"/>
      <w:r>
        <w:rPr>
          <w:lang w:val="es-GT"/>
        </w:rPr>
        <w:t xml:space="preserve"> es el encargado de realizar la mayor cantidad de funciones. </w:t>
      </w:r>
      <w:r w:rsidR="0036038E">
        <w:rPr>
          <w:lang w:val="es-GT"/>
        </w:rPr>
        <w:t xml:space="preserve">Para cambiar de piso la señal </w:t>
      </w:r>
      <w:r w:rsidR="007415D6">
        <w:rPr>
          <w:lang w:val="es-GT"/>
        </w:rPr>
        <w:t>Elevador Listo (</w:t>
      </w:r>
      <w:r w:rsidR="0036038E">
        <w:rPr>
          <w:lang w:val="es-GT"/>
        </w:rPr>
        <w:t>EL</w:t>
      </w:r>
      <w:r w:rsidR="007415D6">
        <w:rPr>
          <w:lang w:val="es-GT"/>
        </w:rPr>
        <w:t>)</w:t>
      </w:r>
      <w:r w:rsidR="0036038E">
        <w:rPr>
          <w:lang w:val="es-GT"/>
        </w:rPr>
        <w:t xml:space="preserve"> debe de entrar al </w:t>
      </w:r>
      <w:proofErr w:type="spellStart"/>
      <w:r w:rsidR="0036038E">
        <w:rPr>
          <w:lang w:val="es-GT"/>
        </w:rPr>
        <w:t>modulo</w:t>
      </w:r>
      <w:proofErr w:type="spellEnd"/>
      <w:r w:rsidR="0036038E">
        <w:rPr>
          <w:lang w:val="es-GT"/>
        </w:rPr>
        <w:t xml:space="preserve"> y se debe seleccionar el piso deseado. El </w:t>
      </w:r>
      <w:r w:rsidR="008C7BA1">
        <w:rPr>
          <w:lang w:val="es-GT"/>
        </w:rPr>
        <w:t>elevador empezará a subir o bajar dependiendo del piso que se seleccionó. Luego para detener el elevador en el piso seleccionado el Sensor de Piso (SSP)</w:t>
      </w:r>
      <w:r w:rsidR="00D62355">
        <w:rPr>
          <w:lang w:val="es-GT"/>
        </w:rPr>
        <w:t xml:space="preserve">, si el sensor no </w:t>
      </w:r>
      <w:r w:rsidR="007415D6">
        <w:rPr>
          <w:lang w:val="es-GT"/>
        </w:rPr>
        <w:t>está</w:t>
      </w:r>
      <w:r w:rsidR="00D62355">
        <w:rPr>
          <w:lang w:val="es-GT"/>
        </w:rPr>
        <w:t xml:space="preserve"> en </w:t>
      </w:r>
      <w:r w:rsidR="007415D6">
        <w:rPr>
          <w:lang w:val="es-GT"/>
        </w:rPr>
        <w:t>el</w:t>
      </w:r>
      <w:r w:rsidR="00D62355">
        <w:rPr>
          <w:lang w:val="es-GT"/>
        </w:rPr>
        <w:t xml:space="preserve"> piso </w:t>
      </w:r>
      <w:r w:rsidR="00101B90">
        <w:rPr>
          <w:lang w:val="es-GT"/>
        </w:rPr>
        <w:t xml:space="preserve">que se seleccionó seguirá subiendo o bajando hasta que </w:t>
      </w:r>
      <w:r w:rsidR="00A77D1E">
        <w:rPr>
          <w:lang w:val="es-GT"/>
        </w:rPr>
        <w:t>ingrese</w:t>
      </w:r>
      <w:r w:rsidR="00101B90">
        <w:rPr>
          <w:lang w:val="es-GT"/>
        </w:rPr>
        <w:t xml:space="preserve"> la señal</w:t>
      </w:r>
      <w:r w:rsidR="00B569E1">
        <w:rPr>
          <w:lang w:val="es-GT"/>
        </w:rPr>
        <w:t xml:space="preserve"> esperada. En cada piso </w:t>
      </w:r>
      <w:r w:rsidR="006A4E61">
        <w:rPr>
          <w:lang w:val="es-GT"/>
        </w:rPr>
        <w:t xml:space="preserve">entrarán o bajarán personas del elevador, si el límite de personas es superado </w:t>
      </w:r>
      <w:r w:rsidR="00364E5C">
        <w:rPr>
          <w:lang w:val="es-GT"/>
        </w:rPr>
        <w:t>la señal Limite de Personas (LP) se encenderá, esto llevará al elevador a un estado en donde no funcionará hasta que esta señal se apague</w:t>
      </w:r>
      <w:r w:rsidR="007415D6">
        <w:rPr>
          <w:lang w:val="es-GT"/>
        </w:rPr>
        <w:t xml:space="preserve">. </w:t>
      </w:r>
      <w:r w:rsidR="00A77D1E">
        <w:rPr>
          <w:lang w:val="es-GT"/>
        </w:rPr>
        <w:t xml:space="preserve">Al mismo tiempo una luz led indicará a los pasajeros que el </w:t>
      </w:r>
      <w:proofErr w:type="spellStart"/>
      <w:r w:rsidR="00A77D1E">
        <w:rPr>
          <w:lang w:val="es-GT"/>
        </w:rPr>
        <w:t>limite</w:t>
      </w:r>
      <w:proofErr w:type="spellEnd"/>
      <w:r w:rsidR="00A77D1E">
        <w:rPr>
          <w:lang w:val="es-GT"/>
        </w:rPr>
        <w:t xml:space="preserve"> de personas fue alcanzado</w:t>
      </w:r>
      <w:r w:rsidR="002579B8">
        <w:rPr>
          <w:lang w:val="es-GT"/>
        </w:rPr>
        <w:t>. También se escuchará una alarma.</w:t>
      </w:r>
      <w:r w:rsidR="00C96BD8">
        <w:rPr>
          <w:lang w:val="es-GT"/>
        </w:rPr>
        <w:t xml:space="preserve"> </w:t>
      </w:r>
      <w:r w:rsidR="00FA301B">
        <w:rPr>
          <w:lang w:val="es-GT"/>
        </w:rPr>
        <w:t xml:space="preserve">En caso de que </w:t>
      </w:r>
      <w:r w:rsidR="009714BF">
        <w:rPr>
          <w:lang w:val="es-GT"/>
        </w:rPr>
        <w:t xml:space="preserve">en </w:t>
      </w:r>
      <w:r w:rsidR="00FA301B">
        <w:rPr>
          <w:lang w:val="es-GT"/>
        </w:rPr>
        <w:t>e</w:t>
      </w:r>
      <w:r w:rsidR="00D961C5">
        <w:rPr>
          <w:lang w:val="es-GT"/>
        </w:rPr>
        <w:t>l edificio teng</w:t>
      </w:r>
      <w:r w:rsidR="009714BF">
        <w:rPr>
          <w:lang w:val="es-GT"/>
        </w:rPr>
        <w:t>a</w:t>
      </w:r>
      <w:r w:rsidR="00D961C5">
        <w:rPr>
          <w:lang w:val="es-GT"/>
        </w:rPr>
        <w:t xml:space="preserve"> botones de emergencia</w:t>
      </w:r>
      <w:r w:rsidR="009714BF">
        <w:rPr>
          <w:lang w:val="es-GT"/>
        </w:rPr>
        <w:t xml:space="preserve"> para indicar una evacuación, el </w:t>
      </w:r>
      <w:r w:rsidR="00BB794E">
        <w:rPr>
          <w:lang w:val="es-GT"/>
        </w:rPr>
        <w:t xml:space="preserve">elevador recibirá una señal </w:t>
      </w:r>
      <w:r w:rsidR="00B82E28">
        <w:rPr>
          <w:lang w:val="es-GT"/>
        </w:rPr>
        <w:t xml:space="preserve">(10) </w:t>
      </w:r>
      <w:r w:rsidR="00BB794E">
        <w:rPr>
          <w:lang w:val="es-GT"/>
        </w:rPr>
        <w:t>de la lógica combinacional Mantenimiento/</w:t>
      </w:r>
      <w:r w:rsidR="00CB54C2">
        <w:rPr>
          <w:lang w:val="es-GT"/>
        </w:rPr>
        <w:t>Emergencia (</w:t>
      </w:r>
      <w:r w:rsidR="00BB794E">
        <w:rPr>
          <w:lang w:val="es-GT"/>
        </w:rPr>
        <w:t>ME)</w:t>
      </w:r>
      <w:r w:rsidR="00B82E28">
        <w:rPr>
          <w:lang w:val="es-GT"/>
        </w:rPr>
        <w:t xml:space="preserve"> esto hará que el elevador deje de funcionar</w:t>
      </w:r>
      <w:r w:rsidR="00016D42">
        <w:rPr>
          <w:lang w:val="es-GT"/>
        </w:rPr>
        <w:t xml:space="preserve"> en cualquiera de los pisos que se encuentre</w:t>
      </w:r>
      <w:r w:rsidR="00CD5644">
        <w:rPr>
          <w:lang w:val="es-GT"/>
        </w:rPr>
        <w:t xml:space="preserve">, encienda una alarma, e indique en la LCD2 que se debe </w:t>
      </w:r>
      <w:r w:rsidR="00CB54C2">
        <w:rPr>
          <w:lang w:val="es-GT"/>
        </w:rPr>
        <w:t>evacuar</w:t>
      </w:r>
      <w:r w:rsidR="00CD5644">
        <w:rPr>
          <w:lang w:val="es-GT"/>
        </w:rPr>
        <w:t xml:space="preserve"> por medio de las gradas de emergencia. </w:t>
      </w:r>
      <w:r w:rsidR="00CB54C2">
        <w:rPr>
          <w:lang w:val="es-GT"/>
        </w:rPr>
        <w:t>Asimismo,</w:t>
      </w:r>
      <w:r w:rsidR="00CD5644">
        <w:rPr>
          <w:lang w:val="es-GT"/>
        </w:rPr>
        <w:t xml:space="preserve"> el elevador tiene un modo de mantenimiento</w:t>
      </w:r>
      <w:r w:rsidR="00CB54C2">
        <w:rPr>
          <w:lang w:val="es-GT"/>
        </w:rPr>
        <w:t xml:space="preserve"> este se activará </w:t>
      </w:r>
      <w:r w:rsidR="00016D42">
        <w:rPr>
          <w:lang w:val="es-GT"/>
        </w:rPr>
        <w:t>en caso de que</w:t>
      </w:r>
      <w:r w:rsidR="007C4C72">
        <w:rPr>
          <w:lang w:val="es-GT"/>
        </w:rPr>
        <w:t xml:space="preserve"> la señal ME sea </w:t>
      </w:r>
      <w:r w:rsidR="009A2E66">
        <w:rPr>
          <w:lang w:val="es-GT"/>
        </w:rPr>
        <w:t xml:space="preserve">01, en este caso el elevador </w:t>
      </w:r>
      <w:r w:rsidR="0069395E">
        <w:rPr>
          <w:lang w:val="es-GT"/>
        </w:rPr>
        <w:t>se apagará</w:t>
      </w:r>
      <w:r w:rsidR="009A2E66">
        <w:rPr>
          <w:lang w:val="es-GT"/>
        </w:rPr>
        <w:t xml:space="preserve"> y cerrará sus puertas</w:t>
      </w:r>
      <w:r w:rsidR="0069395E">
        <w:rPr>
          <w:lang w:val="es-GT"/>
        </w:rPr>
        <w:t xml:space="preserve"> para que nadie pueda ingresar mientras se encuentra en </w:t>
      </w:r>
      <w:r w:rsidR="00016D42">
        <w:rPr>
          <w:lang w:val="es-GT"/>
        </w:rPr>
        <w:t xml:space="preserve">mantenimiento. Si es necesario que el elevador se encuentre en un piso </w:t>
      </w:r>
      <w:proofErr w:type="spellStart"/>
      <w:r w:rsidR="00016D42">
        <w:rPr>
          <w:lang w:val="es-GT"/>
        </w:rPr>
        <w:t>especifico</w:t>
      </w:r>
      <w:proofErr w:type="spellEnd"/>
      <w:r w:rsidR="00016D42">
        <w:rPr>
          <w:lang w:val="es-GT"/>
        </w:rPr>
        <w:t xml:space="preserve"> para su mantenimiento, el personal debe llamar el elevador al piso antes de </w:t>
      </w:r>
      <w:r w:rsidR="00FD4C8C">
        <w:rPr>
          <w:lang w:val="es-GT"/>
        </w:rPr>
        <w:t>activar el modo mantenimiento.</w:t>
      </w:r>
      <w:r w:rsidR="00016D42">
        <w:rPr>
          <w:lang w:val="es-GT"/>
        </w:rPr>
        <w:t xml:space="preserve"> </w:t>
      </w:r>
      <w:r w:rsidR="00FD4C8C">
        <w:rPr>
          <w:lang w:val="es-GT"/>
        </w:rPr>
        <w:t xml:space="preserve">Al salir </w:t>
      </w:r>
      <w:r w:rsidR="002942C6">
        <w:rPr>
          <w:lang w:val="es-GT"/>
        </w:rPr>
        <w:t xml:space="preserve">de cualquiera de los dos modos </w:t>
      </w:r>
      <w:r w:rsidR="005A70CD">
        <w:rPr>
          <w:lang w:val="es-GT"/>
        </w:rPr>
        <w:t xml:space="preserve">el elevador se dirigirá al primer piso (00) para regresar a su funcionamiento habitual. Si </w:t>
      </w:r>
      <w:r w:rsidR="008E5BEF">
        <w:rPr>
          <w:lang w:val="es-GT"/>
        </w:rPr>
        <w:t>en caso se encuentra en el primer piso no se moverá.</w:t>
      </w:r>
    </w:p>
    <w:p w14:paraId="4F951C4F" w14:textId="7EA828BD" w:rsidR="00386C05" w:rsidRDefault="00386C05" w:rsidP="00386C05">
      <w:pPr>
        <w:pStyle w:val="Heading2"/>
        <w:rPr>
          <w:lang w:val="es-GT"/>
        </w:rPr>
      </w:pPr>
      <w:r>
        <w:rPr>
          <w:lang w:val="es-GT"/>
        </w:rPr>
        <w:lastRenderedPageBreak/>
        <w:t xml:space="preserve">Diagrama de Estado </w:t>
      </w:r>
    </w:p>
    <w:p w14:paraId="6C078A53" w14:textId="05D20C85" w:rsidR="00210633" w:rsidRDefault="0059572E" w:rsidP="00210633">
      <w:pPr>
        <w:keepNext/>
      </w:pPr>
      <w:r>
        <w:rPr>
          <w:noProof/>
        </w:rPr>
        <w:drawing>
          <wp:inline distT="0" distB="0" distL="0" distR="0" wp14:anchorId="68BC16C7" wp14:editId="353AABA2">
            <wp:extent cx="5943600" cy="36525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D0AF" w14:textId="52F3C402" w:rsidR="00386C05" w:rsidRDefault="00210633" w:rsidP="00210633">
      <w:pPr>
        <w:pStyle w:val="Caption"/>
        <w:rPr>
          <w:lang w:val="es-GT"/>
        </w:rPr>
      </w:pPr>
      <w:r w:rsidRPr="00210633">
        <w:rPr>
          <w:lang w:val="es-GT"/>
        </w:rPr>
        <w:t xml:space="preserve">Ilustración </w:t>
      </w:r>
      <w:r>
        <w:fldChar w:fldCharType="begin"/>
      </w:r>
      <w:r w:rsidRPr="00210633">
        <w:rPr>
          <w:lang w:val="es-GT"/>
        </w:rPr>
        <w:instrText xml:space="preserve"> SEQ Ilustración \* ARABIC </w:instrText>
      </w:r>
      <w:r>
        <w:fldChar w:fldCharType="separate"/>
      </w:r>
      <w:r w:rsidR="000A7BD2">
        <w:rPr>
          <w:noProof/>
          <w:lang w:val="es-GT"/>
        </w:rPr>
        <w:t>1</w:t>
      </w:r>
      <w:r>
        <w:fldChar w:fldCharType="end"/>
      </w:r>
      <w:r w:rsidRPr="00210633">
        <w:rPr>
          <w:lang w:val="es-GT"/>
        </w:rPr>
        <w:t>: Diagramas de estados del módulo principal</w:t>
      </w:r>
      <w:r>
        <w:rPr>
          <w:rStyle w:val="FootnoteReference"/>
          <w:lang w:val="es-GT"/>
        </w:rPr>
        <w:footnoteReference w:id="1"/>
      </w:r>
    </w:p>
    <w:p w14:paraId="12BF17CE" w14:textId="7246404D" w:rsidR="008644DF" w:rsidRPr="008644DF" w:rsidRDefault="008644DF" w:rsidP="008644DF">
      <w:pPr>
        <w:rPr>
          <w:lang w:val="es-GT"/>
        </w:rPr>
      </w:pPr>
      <w:r w:rsidRPr="008644DF">
        <w:rPr>
          <w:noProof/>
          <w:lang w:val="es-GT"/>
        </w:rPr>
        <w:drawing>
          <wp:inline distT="0" distB="0" distL="0" distR="0" wp14:anchorId="035B3C8E" wp14:editId="5318AD01">
            <wp:extent cx="2394857" cy="1557936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822" cy="15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7B7">
        <w:rPr>
          <w:lang w:val="es-GT"/>
        </w:rPr>
        <w:t xml:space="preserve">                       </w:t>
      </w:r>
      <w:r w:rsidR="005D2DA2" w:rsidRPr="005D2DA2">
        <w:rPr>
          <w:noProof/>
          <w:lang w:val="es-GT"/>
        </w:rPr>
        <w:drawing>
          <wp:inline distT="0" distB="0" distL="0" distR="0" wp14:anchorId="6B7F5670" wp14:editId="2CB32593">
            <wp:extent cx="2088228" cy="1560942"/>
            <wp:effectExtent l="0" t="0" r="762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1513" cy="15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0E67" w14:textId="36D0834F" w:rsidR="00210633" w:rsidRDefault="008247B7" w:rsidP="008247B7">
      <w:pPr>
        <w:pStyle w:val="Caption"/>
        <w:rPr>
          <w:lang w:val="es-GT"/>
        </w:rPr>
      </w:pPr>
      <w:r w:rsidRPr="008247B7">
        <w:rPr>
          <w:lang w:val="es-GT"/>
        </w:rPr>
        <w:t xml:space="preserve">Ilustración </w:t>
      </w:r>
      <w:r>
        <w:fldChar w:fldCharType="begin"/>
      </w:r>
      <w:r w:rsidRPr="008247B7">
        <w:rPr>
          <w:lang w:val="es-GT"/>
        </w:rPr>
        <w:instrText xml:space="preserve"> SEQ Ilustración \* ARABIC </w:instrText>
      </w:r>
      <w:r>
        <w:fldChar w:fldCharType="separate"/>
      </w:r>
      <w:r w:rsidR="000A7BD2">
        <w:rPr>
          <w:noProof/>
          <w:lang w:val="es-GT"/>
        </w:rPr>
        <w:t>2</w:t>
      </w:r>
      <w:r>
        <w:fldChar w:fldCharType="end"/>
      </w:r>
      <w:r w:rsidRPr="008247B7">
        <w:rPr>
          <w:lang w:val="es-GT"/>
        </w:rPr>
        <w:t>. Codificación de entradas y salidas del módulo principal</w:t>
      </w:r>
    </w:p>
    <w:p w14:paraId="718569F8" w14:textId="17FA9507" w:rsidR="002C13E6" w:rsidRDefault="002C13E6" w:rsidP="002C13E6">
      <w:pPr>
        <w:pStyle w:val="Heading1"/>
        <w:rPr>
          <w:lang w:val="es-GT"/>
        </w:rPr>
      </w:pPr>
      <w:r>
        <w:rPr>
          <w:lang w:val="es-GT"/>
        </w:rPr>
        <w:lastRenderedPageBreak/>
        <w:t>Ejecución</w:t>
      </w:r>
    </w:p>
    <w:p w14:paraId="3907176B" w14:textId="77777777" w:rsidR="009A6EBA" w:rsidRDefault="002C13E6" w:rsidP="009A6EBA">
      <w:pPr>
        <w:keepNext/>
      </w:pPr>
      <w:r w:rsidRPr="002C13E6">
        <w:rPr>
          <w:noProof/>
          <w:lang w:val="es-GT"/>
        </w:rPr>
        <w:drawing>
          <wp:inline distT="0" distB="0" distL="0" distR="0" wp14:anchorId="579704C3" wp14:editId="12D45530">
            <wp:extent cx="5943600" cy="46634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E7D7" w14:textId="6E3D06BA" w:rsidR="002C13E6" w:rsidRPr="00336DC2" w:rsidRDefault="009A6EBA" w:rsidP="009A6EBA">
      <w:pPr>
        <w:pStyle w:val="Caption"/>
        <w:rPr>
          <w:lang w:val="es-GT"/>
        </w:rPr>
      </w:pPr>
      <w:r w:rsidRPr="00336DC2">
        <w:rPr>
          <w:lang w:val="es-GT"/>
        </w:rPr>
        <w:t xml:space="preserve">Ilustración </w:t>
      </w:r>
      <w:r w:rsidR="0056620A" w:rsidRPr="00903F10">
        <w:rPr>
          <w:lang w:val="es-GT"/>
        </w:rPr>
        <w:t>3</w:t>
      </w:r>
      <w:r w:rsidRPr="00336DC2">
        <w:rPr>
          <w:lang w:val="es-GT"/>
        </w:rPr>
        <w:t>. Tabla de estados Modulo Principal</w:t>
      </w:r>
    </w:p>
    <w:p w14:paraId="193EF382" w14:textId="77777777" w:rsidR="00C1395A" w:rsidRDefault="00C25EA2" w:rsidP="00C1395A">
      <w:pPr>
        <w:keepNext/>
      </w:pPr>
      <w:r w:rsidRPr="00C25EA2">
        <w:rPr>
          <w:noProof/>
        </w:rPr>
        <w:lastRenderedPageBreak/>
        <w:drawing>
          <wp:inline distT="0" distB="0" distL="0" distR="0" wp14:anchorId="3813310F" wp14:editId="5BC712F1">
            <wp:extent cx="5334000" cy="3004364"/>
            <wp:effectExtent l="0" t="0" r="0" b="571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339" cy="30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DC0A" w14:textId="78004E41" w:rsidR="00C25EA2" w:rsidRDefault="00C1395A" w:rsidP="00C1395A">
      <w:pPr>
        <w:pStyle w:val="Caption"/>
        <w:rPr>
          <w:lang w:val="es-GT"/>
        </w:rPr>
      </w:pPr>
      <w:r w:rsidRPr="0056620A">
        <w:rPr>
          <w:lang w:val="es-GT"/>
        </w:rPr>
        <w:t xml:space="preserve">Ilustración </w:t>
      </w:r>
      <w:r w:rsidR="0056620A">
        <w:t>4</w:t>
      </w:r>
      <w:r w:rsidRPr="0056620A">
        <w:rPr>
          <w:lang w:val="es-GT"/>
        </w:rPr>
        <w:t>. Ecuaciones minimizadas Modulo General</w:t>
      </w:r>
    </w:p>
    <w:p w14:paraId="3EC6F9E4" w14:textId="77777777" w:rsidR="003E728A" w:rsidRPr="003E728A" w:rsidRDefault="003E728A" w:rsidP="003E728A">
      <w:pPr>
        <w:rPr>
          <w:lang w:val="es-GT"/>
        </w:rPr>
      </w:pPr>
    </w:p>
    <w:p w14:paraId="6F15F028" w14:textId="77777777" w:rsidR="008C78DA" w:rsidRDefault="008C78DA" w:rsidP="008C78DA">
      <w:pPr>
        <w:keepNext/>
      </w:pPr>
      <w:r>
        <w:rPr>
          <w:noProof/>
          <w:lang w:val="es-GT"/>
        </w:rPr>
        <w:drawing>
          <wp:inline distT="0" distB="0" distL="0" distR="0" wp14:anchorId="2FAF9723" wp14:editId="1B51EF33">
            <wp:extent cx="5746376" cy="4243477"/>
            <wp:effectExtent l="0" t="0" r="0" b="0"/>
            <wp:docPr id="196" name="Picture 19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33" cy="425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614A" w14:textId="4BB223B0" w:rsidR="009A6EBA" w:rsidRDefault="008C78DA" w:rsidP="008C78DA">
      <w:pPr>
        <w:pStyle w:val="Caption"/>
        <w:rPr>
          <w:lang w:val="es-GT"/>
        </w:rPr>
      </w:pPr>
      <w:r w:rsidRPr="003C6EF2">
        <w:rPr>
          <w:lang w:val="es-GT"/>
        </w:rPr>
        <w:t xml:space="preserve">Ilustración </w:t>
      </w:r>
      <w:r w:rsidR="003C6EF2" w:rsidRPr="003C6EF2">
        <w:rPr>
          <w:lang w:val="es-GT"/>
        </w:rPr>
        <w:t>5. Conexión del Módulo P</w:t>
      </w:r>
      <w:r w:rsidR="003C6EF2">
        <w:rPr>
          <w:lang w:val="es-GT"/>
        </w:rPr>
        <w:t>rincipal</w:t>
      </w:r>
    </w:p>
    <w:p w14:paraId="79DF88E5" w14:textId="77777777" w:rsidR="00D662C6" w:rsidRDefault="003C6EF2" w:rsidP="00D662C6">
      <w:pPr>
        <w:keepNext/>
      </w:pPr>
      <w:r>
        <w:rPr>
          <w:noProof/>
          <w:lang w:val="es-GT"/>
        </w:rPr>
        <w:lastRenderedPageBreak/>
        <w:drawing>
          <wp:inline distT="0" distB="0" distL="0" distR="0" wp14:anchorId="70D8F954" wp14:editId="2D35F9CB">
            <wp:extent cx="3186451" cy="2079364"/>
            <wp:effectExtent l="0" t="0" r="0" b="0"/>
            <wp:docPr id="197" name="Picture 19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circuit boa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36" cy="20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GT"/>
        </w:rPr>
        <w:drawing>
          <wp:inline distT="0" distB="0" distL="0" distR="0" wp14:anchorId="728F713F" wp14:editId="51C13121">
            <wp:extent cx="2696329" cy="2123647"/>
            <wp:effectExtent l="0" t="0" r="8890" b="0"/>
            <wp:docPr id="198" name="Picture 19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Diagram, schematic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59" cy="21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F760" w14:textId="6E29888A" w:rsidR="003C6EF2" w:rsidRDefault="00D662C6" w:rsidP="00D662C6">
      <w:pPr>
        <w:pStyle w:val="Caption"/>
        <w:rPr>
          <w:lang w:val="es-GT"/>
        </w:rPr>
      </w:pPr>
      <w:r w:rsidRPr="00D662C6">
        <w:rPr>
          <w:lang w:val="es-GT"/>
        </w:rPr>
        <w:t>Ilustración 6. Lógica combinacional del L</w:t>
      </w:r>
      <w:r>
        <w:rPr>
          <w:lang w:val="es-GT"/>
        </w:rPr>
        <w:t>CD bits 1 y 0</w:t>
      </w:r>
    </w:p>
    <w:p w14:paraId="33F63F8A" w14:textId="77777777" w:rsidR="00D662C6" w:rsidRDefault="00D662C6" w:rsidP="00D662C6">
      <w:pPr>
        <w:keepNext/>
      </w:pPr>
      <w:r>
        <w:rPr>
          <w:noProof/>
          <w:lang w:val="es-GT"/>
        </w:rPr>
        <w:drawing>
          <wp:inline distT="0" distB="0" distL="0" distR="0" wp14:anchorId="42A8BEB7" wp14:editId="1AFA41E6">
            <wp:extent cx="2957005" cy="2142565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980" cy="21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GT"/>
        </w:rPr>
        <w:drawing>
          <wp:inline distT="0" distB="0" distL="0" distR="0" wp14:anchorId="11E0D962" wp14:editId="1EB6BBFC">
            <wp:extent cx="2964465" cy="2173941"/>
            <wp:effectExtent l="0" t="0" r="762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77" cy="21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AB9" w14:textId="1F4AB291" w:rsidR="00D662C6" w:rsidRDefault="00D662C6" w:rsidP="00D662C6">
      <w:pPr>
        <w:pStyle w:val="Caption"/>
        <w:rPr>
          <w:lang w:val="es-GT"/>
        </w:rPr>
      </w:pPr>
      <w:r w:rsidRPr="00D662C6">
        <w:rPr>
          <w:lang w:val="es-GT"/>
        </w:rPr>
        <w:t>Ilustración 7. Lógica combinacional de</w:t>
      </w:r>
      <w:r>
        <w:rPr>
          <w:lang w:val="es-GT"/>
        </w:rPr>
        <w:t>l LCD2 bits 1 y 0</w:t>
      </w:r>
    </w:p>
    <w:p w14:paraId="7BB341F7" w14:textId="77777777" w:rsidR="00BC4C94" w:rsidRDefault="00BC4C94" w:rsidP="00BC4C94">
      <w:pPr>
        <w:keepNext/>
      </w:pPr>
      <w:r>
        <w:rPr>
          <w:noProof/>
          <w:lang w:val="es-GT"/>
        </w:rPr>
        <w:drawing>
          <wp:inline distT="0" distB="0" distL="0" distR="0" wp14:anchorId="56EE259D" wp14:editId="2F90132A">
            <wp:extent cx="3119456" cy="2146292"/>
            <wp:effectExtent l="0" t="0" r="5080" b="0"/>
            <wp:docPr id="201" name="Picture 2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018" cy="21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GT"/>
        </w:rPr>
        <w:drawing>
          <wp:inline distT="0" distB="0" distL="0" distR="0" wp14:anchorId="6698B5BF" wp14:editId="2DFE2DA1">
            <wp:extent cx="2679588" cy="2009692"/>
            <wp:effectExtent l="0" t="0" r="6985" b="0"/>
            <wp:docPr id="202" name="Picture 20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Diagram, schematic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020" cy="20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1C33" w14:textId="0B29343C" w:rsidR="00BC4C94" w:rsidRDefault="00BC4C94" w:rsidP="00BC4C94">
      <w:pPr>
        <w:pStyle w:val="Caption"/>
        <w:rPr>
          <w:lang w:val="es-GT"/>
        </w:rPr>
      </w:pPr>
      <w:r w:rsidRPr="0009642A">
        <w:rPr>
          <w:lang w:val="es-GT"/>
        </w:rPr>
        <w:t>Ilustración 8. L</w:t>
      </w:r>
      <w:r w:rsidR="0009642A" w:rsidRPr="0009642A">
        <w:rPr>
          <w:lang w:val="es-GT"/>
        </w:rPr>
        <w:t>ógica combinacional del M</w:t>
      </w:r>
      <w:r w:rsidR="0009642A">
        <w:rPr>
          <w:lang w:val="es-GT"/>
        </w:rPr>
        <w:t>otor bits 1 y 0</w:t>
      </w:r>
    </w:p>
    <w:p w14:paraId="7F9FE675" w14:textId="77777777" w:rsidR="00454DF2" w:rsidRDefault="00454DF2" w:rsidP="00454DF2">
      <w:pPr>
        <w:keepNext/>
      </w:pPr>
      <w:r>
        <w:rPr>
          <w:noProof/>
          <w:lang w:val="es-GT"/>
        </w:rPr>
        <w:lastRenderedPageBreak/>
        <w:drawing>
          <wp:inline distT="0" distB="0" distL="0" distR="0" wp14:anchorId="5CBD04DF" wp14:editId="1BA3722A">
            <wp:extent cx="3392061" cy="2164976"/>
            <wp:effectExtent l="0" t="0" r="0" b="0"/>
            <wp:docPr id="203" name="Picture 20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circuit boa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18" cy="217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A4DC" w14:textId="6E788C90" w:rsidR="0009642A" w:rsidRDefault="00454DF2" w:rsidP="00454DF2">
      <w:pPr>
        <w:pStyle w:val="Caption"/>
        <w:rPr>
          <w:lang w:val="es-GT"/>
        </w:rPr>
      </w:pPr>
      <w:r w:rsidRPr="00454DF2">
        <w:rPr>
          <w:lang w:val="es-GT"/>
        </w:rPr>
        <w:t>Ilustración 9. Lógica combinacional de</w:t>
      </w:r>
      <w:r w:rsidR="003A7322">
        <w:rPr>
          <w:lang w:val="es-GT"/>
        </w:rPr>
        <w:t>l Motor de Puerta</w:t>
      </w:r>
    </w:p>
    <w:p w14:paraId="5576523F" w14:textId="77777777" w:rsidR="003A7322" w:rsidRDefault="003A7322" w:rsidP="003A7322">
      <w:pPr>
        <w:keepNext/>
      </w:pPr>
      <w:r>
        <w:rPr>
          <w:noProof/>
          <w:lang w:val="es-GT"/>
        </w:rPr>
        <w:drawing>
          <wp:inline distT="0" distB="0" distL="0" distR="0" wp14:anchorId="5FB23E24" wp14:editId="361A58DB">
            <wp:extent cx="3599329" cy="809080"/>
            <wp:effectExtent l="0" t="0" r="1270" b="0"/>
            <wp:docPr id="204" name="Picture 20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23" cy="8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5685" w14:textId="09318843" w:rsidR="003A7322" w:rsidRDefault="003A7322" w:rsidP="003A7322">
      <w:pPr>
        <w:pStyle w:val="Caption"/>
        <w:rPr>
          <w:lang w:val="es-GT"/>
        </w:rPr>
      </w:pPr>
      <w:r w:rsidRPr="003A7322">
        <w:rPr>
          <w:lang w:val="es-GT"/>
        </w:rPr>
        <w:t>Ilustración 10. Lógica combinacional de l</w:t>
      </w:r>
      <w:r>
        <w:rPr>
          <w:lang w:val="es-GT"/>
        </w:rPr>
        <w:t>a LED de exceso de personas</w:t>
      </w:r>
    </w:p>
    <w:p w14:paraId="6902DC61" w14:textId="77777777" w:rsidR="0088029E" w:rsidRDefault="0088029E" w:rsidP="0088029E">
      <w:pPr>
        <w:keepNext/>
      </w:pPr>
      <w:r>
        <w:rPr>
          <w:noProof/>
          <w:lang w:val="es-GT"/>
        </w:rPr>
        <w:drawing>
          <wp:inline distT="0" distB="0" distL="0" distR="0" wp14:anchorId="10397D21" wp14:editId="01A9D34E">
            <wp:extent cx="3885181" cy="1358153"/>
            <wp:effectExtent l="0" t="0" r="0" b="0"/>
            <wp:docPr id="205" name="Picture 20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42" cy="13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2059" w14:textId="2C3EA2BA" w:rsidR="0088029E" w:rsidRDefault="0088029E" w:rsidP="0088029E">
      <w:pPr>
        <w:pStyle w:val="Caption"/>
        <w:rPr>
          <w:lang w:val="es-GT"/>
        </w:rPr>
      </w:pPr>
      <w:r w:rsidRPr="0088029E">
        <w:rPr>
          <w:lang w:val="es-GT"/>
        </w:rPr>
        <w:t>Ilustración 11. Lógica combinacional de</w:t>
      </w:r>
      <w:r w:rsidR="007875D0">
        <w:rPr>
          <w:lang w:val="es-GT"/>
        </w:rPr>
        <w:t>l indicador auditivo de problema del elevador</w:t>
      </w:r>
    </w:p>
    <w:p w14:paraId="736ECD7D" w14:textId="77777777" w:rsidR="00285761" w:rsidRDefault="00285761" w:rsidP="00285761">
      <w:pPr>
        <w:keepNext/>
      </w:pPr>
      <w:r>
        <w:rPr>
          <w:noProof/>
          <w:lang w:val="es-GT"/>
        </w:rPr>
        <w:lastRenderedPageBreak/>
        <w:drawing>
          <wp:inline distT="0" distB="0" distL="0" distR="0" wp14:anchorId="67091105" wp14:editId="32E731C9">
            <wp:extent cx="4935071" cy="2964733"/>
            <wp:effectExtent l="0" t="0" r="0" b="0"/>
            <wp:docPr id="210" name="Picture 210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A circuit bo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81" cy="30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DCEF" w14:textId="77777777" w:rsidR="007200DE" w:rsidRDefault="00285761" w:rsidP="00285761">
      <w:pPr>
        <w:pStyle w:val="Caption"/>
        <w:rPr>
          <w:lang w:val="es-GT"/>
        </w:rPr>
      </w:pPr>
      <w:r w:rsidRPr="00285761">
        <w:rPr>
          <w:lang w:val="es-GT"/>
        </w:rPr>
        <w:t>Ilustración 12. Lógica combinacional de</w:t>
      </w:r>
      <w:r>
        <w:rPr>
          <w:lang w:val="es-GT"/>
        </w:rPr>
        <w:t xml:space="preserve">l estado futuro </w:t>
      </w:r>
      <w:r w:rsidR="007200DE">
        <w:rPr>
          <w:lang w:val="es-GT"/>
        </w:rPr>
        <w:t>bit 0</w:t>
      </w:r>
    </w:p>
    <w:p w14:paraId="086B4FC5" w14:textId="77777777" w:rsidR="007200DE" w:rsidRDefault="007200DE" w:rsidP="007200DE">
      <w:pPr>
        <w:pStyle w:val="Caption"/>
        <w:keepNext/>
      </w:pPr>
      <w:r>
        <w:rPr>
          <w:noProof/>
          <w:lang w:val="es-GT"/>
        </w:rPr>
        <w:drawing>
          <wp:inline distT="0" distB="0" distL="0" distR="0" wp14:anchorId="328EFF66" wp14:editId="79BD1484">
            <wp:extent cx="4966447" cy="4439029"/>
            <wp:effectExtent l="0" t="0" r="5715" b="0"/>
            <wp:docPr id="211" name="Picture 21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circuit boar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15" cy="45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1BE2" w14:textId="27212407" w:rsidR="00285761" w:rsidRPr="00285761" w:rsidRDefault="007200DE" w:rsidP="007200DE">
      <w:pPr>
        <w:pStyle w:val="Caption"/>
        <w:rPr>
          <w:lang w:val="es-GT"/>
        </w:rPr>
      </w:pPr>
      <w:r w:rsidRPr="007200DE">
        <w:rPr>
          <w:lang w:val="es-GT"/>
        </w:rPr>
        <w:t xml:space="preserve">Ilustración 13. </w:t>
      </w:r>
      <w:r w:rsidRPr="00285761">
        <w:rPr>
          <w:lang w:val="es-GT"/>
        </w:rPr>
        <w:t>Lógica combinacional de</w:t>
      </w:r>
      <w:r>
        <w:rPr>
          <w:lang w:val="es-GT"/>
        </w:rPr>
        <w:t>l estado futuro bit 1</w:t>
      </w:r>
    </w:p>
    <w:p w14:paraId="10149D02" w14:textId="77777777" w:rsidR="00FA2E2F" w:rsidRDefault="00285761" w:rsidP="00FA2E2F">
      <w:pPr>
        <w:keepNext/>
      </w:pPr>
      <w:r>
        <w:rPr>
          <w:noProof/>
          <w:lang w:val="es-GT"/>
        </w:rPr>
        <w:lastRenderedPageBreak/>
        <w:drawing>
          <wp:inline distT="0" distB="0" distL="0" distR="0" wp14:anchorId="166B6319" wp14:editId="284E7BB3">
            <wp:extent cx="5273392" cy="3357282"/>
            <wp:effectExtent l="0" t="0" r="3810" b="0"/>
            <wp:docPr id="212" name="Picture 21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circuit boar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544" cy="33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1100" w14:textId="7455E792" w:rsidR="00FA2E2F" w:rsidRPr="00FA2E2F" w:rsidRDefault="00FA2E2F" w:rsidP="00FA2E2F">
      <w:pPr>
        <w:pStyle w:val="Caption"/>
        <w:rPr>
          <w:lang w:val="es-GT"/>
        </w:rPr>
      </w:pPr>
      <w:r w:rsidRPr="00FA2E2F">
        <w:rPr>
          <w:lang w:val="es-GT"/>
        </w:rPr>
        <w:t xml:space="preserve">Ilustración 14. </w:t>
      </w:r>
      <w:r w:rsidRPr="00285761">
        <w:rPr>
          <w:lang w:val="es-GT"/>
        </w:rPr>
        <w:t>Lógica combinacional de</w:t>
      </w:r>
      <w:r>
        <w:rPr>
          <w:lang w:val="es-GT"/>
        </w:rPr>
        <w:t>l estado futuro bit 2</w:t>
      </w:r>
    </w:p>
    <w:p w14:paraId="071E63AA" w14:textId="77777777" w:rsidR="00FA2E2F" w:rsidRDefault="00285761" w:rsidP="00FA2E2F">
      <w:pPr>
        <w:keepNext/>
      </w:pPr>
      <w:r>
        <w:rPr>
          <w:noProof/>
          <w:lang w:val="es-GT"/>
        </w:rPr>
        <w:drawing>
          <wp:inline distT="0" distB="0" distL="0" distR="0" wp14:anchorId="0F89D60D" wp14:editId="3F456B11">
            <wp:extent cx="5483564" cy="4199965"/>
            <wp:effectExtent l="0" t="0" r="0" b="0"/>
            <wp:docPr id="213" name="Picture 21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circuit boar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848" cy="42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75A9" w14:textId="65EC5160" w:rsidR="007875D0" w:rsidRDefault="00FA2E2F" w:rsidP="00FA2E2F">
      <w:pPr>
        <w:pStyle w:val="Caption"/>
        <w:rPr>
          <w:lang w:val="es-GT"/>
        </w:rPr>
      </w:pPr>
      <w:r w:rsidRPr="00FA2E2F">
        <w:rPr>
          <w:lang w:val="es-GT"/>
        </w:rPr>
        <w:t xml:space="preserve">Ilustración 15. </w:t>
      </w:r>
      <w:r w:rsidRPr="00285761">
        <w:rPr>
          <w:lang w:val="es-GT"/>
        </w:rPr>
        <w:t>Lógica combinacional de</w:t>
      </w:r>
      <w:r>
        <w:rPr>
          <w:lang w:val="es-GT"/>
        </w:rPr>
        <w:t>l estado futuro bit 3</w:t>
      </w:r>
    </w:p>
    <w:p w14:paraId="35FAB76D" w14:textId="2FE6664A" w:rsidR="00FA2E2F" w:rsidRDefault="005142FA" w:rsidP="005142FA">
      <w:pPr>
        <w:pStyle w:val="Heading2"/>
        <w:rPr>
          <w:lang w:val="es-GT"/>
        </w:rPr>
      </w:pPr>
      <w:r>
        <w:rPr>
          <w:lang w:val="es-GT"/>
        </w:rPr>
        <w:lastRenderedPageBreak/>
        <w:t xml:space="preserve">Modulo </w:t>
      </w:r>
      <w:proofErr w:type="spellStart"/>
      <w:r>
        <w:rPr>
          <w:lang w:val="es-GT"/>
        </w:rPr>
        <w:t>Timer</w:t>
      </w:r>
      <w:proofErr w:type="spellEnd"/>
      <w:r w:rsidR="00A051C7">
        <w:rPr>
          <w:lang w:val="es-GT"/>
        </w:rPr>
        <w:t xml:space="preserve"> (FSM 2)</w:t>
      </w:r>
    </w:p>
    <w:p w14:paraId="34EEFD86" w14:textId="4F80D2F3" w:rsidR="00AE42C1" w:rsidRDefault="00AE42C1" w:rsidP="00AE42C1">
      <w:pPr>
        <w:rPr>
          <w:lang w:val="es-GT"/>
        </w:rPr>
      </w:pPr>
    </w:p>
    <w:p w14:paraId="1C2982E1" w14:textId="4714B2EE" w:rsidR="00AE42C1" w:rsidRDefault="00AE42C1" w:rsidP="00AE42C1">
      <w:pPr>
        <w:pStyle w:val="Heading2"/>
        <w:rPr>
          <w:lang w:val="es-GT"/>
        </w:rPr>
      </w:pPr>
      <w:r>
        <w:rPr>
          <w:lang w:val="es-GT"/>
        </w:rPr>
        <w:t>Resumen</w:t>
      </w:r>
    </w:p>
    <w:p w14:paraId="002128E9" w14:textId="77777777" w:rsidR="00AE42C1" w:rsidRPr="00AE42C1" w:rsidRDefault="00AE42C1" w:rsidP="00AE42C1">
      <w:pPr>
        <w:rPr>
          <w:lang w:val="es-GT"/>
        </w:rPr>
      </w:pPr>
    </w:p>
    <w:p w14:paraId="2ED68C20" w14:textId="64BB88EB" w:rsidR="005142FA" w:rsidRDefault="0022567F" w:rsidP="003B394D">
      <w:pPr>
        <w:jc w:val="both"/>
        <w:rPr>
          <w:lang w:val="es-GT"/>
        </w:rPr>
      </w:pPr>
      <w:r>
        <w:rPr>
          <w:lang w:val="es-GT"/>
        </w:rPr>
        <w:t xml:space="preserve">En este </w:t>
      </w:r>
      <w:proofErr w:type="spellStart"/>
      <w:r>
        <w:rPr>
          <w:lang w:val="es-GT"/>
        </w:rPr>
        <w:t>modulo</w:t>
      </w:r>
      <w:proofErr w:type="spellEnd"/>
      <w:r>
        <w:rPr>
          <w:lang w:val="es-GT"/>
        </w:rPr>
        <w:t xml:space="preserve"> se integra un </w:t>
      </w:r>
      <w:proofErr w:type="spellStart"/>
      <w:r>
        <w:rPr>
          <w:i/>
          <w:iCs/>
          <w:lang w:val="es-GT"/>
        </w:rPr>
        <w:t>timer</w:t>
      </w:r>
      <w:proofErr w:type="spellEnd"/>
      <w:r>
        <w:rPr>
          <w:lang w:val="es-GT"/>
        </w:rPr>
        <w:t xml:space="preserve"> de 10 segundos. La manera en que funciona es que al ingresar la tarjeta electrónica </w:t>
      </w:r>
      <w:r w:rsidR="000D57A4">
        <w:rPr>
          <w:lang w:val="es-GT"/>
        </w:rPr>
        <w:t xml:space="preserve">se activa un </w:t>
      </w:r>
      <w:proofErr w:type="spellStart"/>
      <w:r w:rsidR="000D57A4" w:rsidRPr="000139B1">
        <w:rPr>
          <w:i/>
          <w:iCs/>
          <w:lang w:val="es-GT"/>
        </w:rPr>
        <w:t>timer</w:t>
      </w:r>
      <w:proofErr w:type="spellEnd"/>
      <w:r w:rsidR="000D57A4" w:rsidRPr="000139B1">
        <w:rPr>
          <w:i/>
          <w:iCs/>
          <w:lang w:val="es-GT"/>
        </w:rPr>
        <w:t xml:space="preserve"> </w:t>
      </w:r>
      <w:r w:rsidR="000D57A4">
        <w:rPr>
          <w:lang w:val="es-GT"/>
        </w:rPr>
        <w:t>de 10 segundos para que se pueda seleccionar el nivel que se desea</w:t>
      </w:r>
      <w:r w:rsidR="000139B1">
        <w:rPr>
          <w:lang w:val="es-GT"/>
        </w:rPr>
        <w:t xml:space="preserve">. </w:t>
      </w:r>
      <w:r w:rsidR="006E4E8A">
        <w:rPr>
          <w:lang w:val="es-GT"/>
        </w:rPr>
        <w:t xml:space="preserve">La señal condicionada por el </w:t>
      </w:r>
      <w:proofErr w:type="spellStart"/>
      <w:r w:rsidR="006E4E8A">
        <w:rPr>
          <w:lang w:val="es-GT"/>
        </w:rPr>
        <w:t>timer</w:t>
      </w:r>
      <w:proofErr w:type="spellEnd"/>
      <w:r w:rsidR="006E4E8A">
        <w:rPr>
          <w:lang w:val="es-GT"/>
        </w:rPr>
        <w:t xml:space="preserve"> es la S, está entra junto a</w:t>
      </w:r>
      <w:r w:rsidR="001214F5">
        <w:rPr>
          <w:lang w:val="es-GT"/>
        </w:rPr>
        <w:t xml:space="preserve">l sensor de puerta a un </w:t>
      </w:r>
      <w:r w:rsidR="001214F5">
        <w:rPr>
          <w:i/>
          <w:iCs/>
          <w:lang w:val="es-GT"/>
        </w:rPr>
        <w:t>And</w:t>
      </w:r>
      <w:r w:rsidR="00966906">
        <w:rPr>
          <w:lang w:val="es-GT"/>
        </w:rPr>
        <w:t xml:space="preserve"> el cual genera la señal EL al </w:t>
      </w:r>
      <w:proofErr w:type="spellStart"/>
      <w:r w:rsidR="00966906">
        <w:rPr>
          <w:lang w:val="es-GT"/>
        </w:rPr>
        <w:t>modulo</w:t>
      </w:r>
      <w:proofErr w:type="spellEnd"/>
      <w:r w:rsidR="00966906">
        <w:rPr>
          <w:lang w:val="es-GT"/>
        </w:rPr>
        <w:t xml:space="preserve"> principal para indicar que el Elevador se encuentra listo.</w:t>
      </w:r>
      <w:r w:rsidR="001214F5">
        <w:rPr>
          <w:lang w:val="es-GT"/>
        </w:rPr>
        <w:t xml:space="preserve"> </w:t>
      </w:r>
    </w:p>
    <w:p w14:paraId="098079F7" w14:textId="77777777" w:rsidR="00946BC1" w:rsidRPr="005142FA" w:rsidRDefault="00946BC1" w:rsidP="003B394D">
      <w:pPr>
        <w:jc w:val="both"/>
        <w:rPr>
          <w:lang w:val="es-GT"/>
        </w:rPr>
      </w:pPr>
    </w:p>
    <w:p w14:paraId="544139D1" w14:textId="59CF7267" w:rsidR="003A7322" w:rsidRDefault="003B394D" w:rsidP="003B394D">
      <w:pPr>
        <w:pStyle w:val="Heading2"/>
        <w:rPr>
          <w:lang w:val="es-GT"/>
        </w:rPr>
      </w:pPr>
      <w:r>
        <w:rPr>
          <w:lang w:val="es-GT"/>
        </w:rPr>
        <w:t>Diagrama de Estados</w:t>
      </w:r>
    </w:p>
    <w:p w14:paraId="0664D13B" w14:textId="77777777" w:rsidR="00946BC1" w:rsidRPr="00946BC1" w:rsidRDefault="00946BC1" w:rsidP="00946BC1">
      <w:pPr>
        <w:rPr>
          <w:lang w:val="es-GT"/>
        </w:rPr>
      </w:pPr>
    </w:p>
    <w:p w14:paraId="4933653D" w14:textId="6060D05F" w:rsidR="00291419" w:rsidRPr="00826B07" w:rsidRDefault="00A051C7" w:rsidP="00291419">
      <w:pPr>
        <w:keepNext/>
        <w:rPr>
          <w:lang w:val="es-GT"/>
        </w:rPr>
      </w:pPr>
      <w:r w:rsidRPr="00A051C7">
        <w:rPr>
          <w:noProof/>
          <w:lang w:val="es-GT"/>
        </w:rPr>
        <w:drawing>
          <wp:inline distT="0" distB="0" distL="0" distR="0" wp14:anchorId="2E327EEB" wp14:editId="34EC9B34">
            <wp:extent cx="4342195" cy="1645024"/>
            <wp:effectExtent l="0" t="0" r="127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4163" cy="16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10" w:rsidRPr="00826B07">
        <w:rPr>
          <w:noProof/>
          <w:lang w:val="es-GT"/>
        </w:rPr>
        <w:t xml:space="preserve"> </w:t>
      </w:r>
      <w:r w:rsidR="00913C10" w:rsidRPr="00913C10">
        <w:rPr>
          <w:noProof/>
        </w:rPr>
        <w:drawing>
          <wp:inline distT="0" distB="0" distL="0" distR="0" wp14:anchorId="4EE9F024" wp14:editId="74B9A50C">
            <wp:extent cx="1134035" cy="1306840"/>
            <wp:effectExtent l="0" t="0" r="9525" b="762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1079" cy="1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B9F0" w14:textId="0BA6ABA7" w:rsidR="00291419" w:rsidRDefault="00291419" w:rsidP="00291419">
      <w:pPr>
        <w:pStyle w:val="Caption"/>
        <w:rPr>
          <w:lang w:val="es-GT"/>
        </w:rPr>
      </w:pPr>
      <w:r w:rsidRPr="00F848B0">
        <w:rPr>
          <w:lang w:val="es-GT"/>
        </w:rPr>
        <w:t xml:space="preserve">Ilustración </w:t>
      </w:r>
      <w:r w:rsidR="00960131" w:rsidRPr="00F848B0">
        <w:rPr>
          <w:lang w:val="es-GT"/>
        </w:rPr>
        <w:t>16</w:t>
      </w:r>
      <w:r w:rsidR="005D63F0" w:rsidRPr="00F848B0">
        <w:rPr>
          <w:lang w:val="es-GT"/>
        </w:rPr>
        <w:t>. Diagrama de estado</w:t>
      </w:r>
      <w:r w:rsidR="00F848B0" w:rsidRPr="00F848B0">
        <w:rPr>
          <w:lang w:val="es-GT"/>
        </w:rPr>
        <w:t xml:space="preserve"> d</w:t>
      </w:r>
      <w:r w:rsidR="00F848B0">
        <w:rPr>
          <w:lang w:val="es-GT"/>
        </w:rPr>
        <w:t>el módulo seguridad</w:t>
      </w:r>
    </w:p>
    <w:p w14:paraId="785C9CA7" w14:textId="670BF9F5" w:rsidR="00662EA7" w:rsidRDefault="00905CD4" w:rsidP="00662EA7">
      <w:pPr>
        <w:keepNext/>
      </w:pPr>
      <w:r w:rsidRPr="00905CD4">
        <w:rPr>
          <w:noProof/>
          <w:lang w:val="es-GT"/>
        </w:rPr>
        <w:drawing>
          <wp:inline distT="0" distB="0" distL="0" distR="0" wp14:anchorId="6550500A" wp14:editId="3ED7DC85">
            <wp:extent cx="2662518" cy="752605"/>
            <wp:effectExtent l="0" t="0" r="508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9271" cy="7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C6E" w:rsidRPr="00C42C6E">
        <w:rPr>
          <w:noProof/>
          <w:lang w:val="es-GT"/>
        </w:rPr>
        <w:drawing>
          <wp:inline distT="0" distB="0" distL="0" distR="0" wp14:anchorId="51811B32" wp14:editId="7DE64E5D">
            <wp:extent cx="2877671" cy="1138227"/>
            <wp:effectExtent l="0" t="0" r="0" b="508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0201" cy="11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EE0D" w14:textId="6EA9E012" w:rsidR="00905CD4" w:rsidRDefault="00662EA7" w:rsidP="00662EA7">
      <w:pPr>
        <w:pStyle w:val="Caption"/>
        <w:rPr>
          <w:lang w:val="es-GT"/>
        </w:rPr>
      </w:pPr>
      <w:r w:rsidRPr="00662EA7">
        <w:rPr>
          <w:lang w:val="es-GT"/>
        </w:rPr>
        <w:t>Ilustración 17. Tabla de e</w:t>
      </w:r>
      <w:r>
        <w:rPr>
          <w:lang w:val="es-GT"/>
        </w:rPr>
        <w:t xml:space="preserve">stados de </w:t>
      </w:r>
      <w:r w:rsidR="006B7844">
        <w:rPr>
          <w:lang w:val="es-GT"/>
        </w:rPr>
        <w:t>módulo</w:t>
      </w:r>
      <w:r>
        <w:rPr>
          <w:lang w:val="es-GT"/>
        </w:rPr>
        <w:t xml:space="preserve"> seguridad sin codificar</w:t>
      </w:r>
      <w:r w:rsidR="00C42C6E">
        <w:rPr>
          <w:lang w:val="es-GT"/>
        </w:rPr>
        <w:t xml:space="preserve"> y codificada</w:t>
      </w:r>
    </w:p>
    <w:p w14:paraId="38786A95" w14:textId="77777777" w:rsidR="006B7844" w:rsidRDefault="006B7844" w:rsidP="006B7844">
      <w:pPr>
        <w:keepNext/>
      </w:pPr>
      <w:r>
        <w:rPr>
          <w:noProof/>
        </w:rPr>
        <w:drawing>
          <wp:inline distT="0" distB="0" distL="0" distR="0" wp14:anchorId="5EDE9796" wp14:editId="590D74E7">
            <wp:extent cx="5943600" cy="71310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14246C5-845C-4715-BBD5-B2D1326DD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14246C5-845C-4715-BBD5-B2D1326DD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E889" w14:textId="5D7F6029" w:rsidR="00662EA7" w:rsidRPr="006B7844" w:rsidRDefault="006B7844" w:rsidP="006B7844">
      <w:pPr>
        <w:pStyle w:val="Caption"/>
        <w:rPr>
          <w:lang w:val="es-GT"/>
        </w:rPr>
      </w:pPr>
      <w:r w:rsidRPr="006B7844">
        <w:rPr>
          <w:lang w:val="es-GT"/>
        </w:rPr>
        <w:t>Ilustración 18. Ecuaciones minimizadas del m</w:t>
      </w:r>
      <w:r>
        <w:rPr>
          <w:lang w:val="es-GT"/>
        </w:rPr>
        <w:t>ódulo seguridad</w:t>
      </w:r>
    </w:p>
    <w:p w14:paraId="4B393D4B" w14:textId="7AE1C43A" w:rsidR="00662EA7" w:rsidRPr="00662EA7" w:rsidRDefault="00662EA7" w:rsidP="00662EA7">
      <w:pPr>
        <w:rPr>
          <w:lang w:val="es-GT"/>
        </w:rPr>
      </w:pPr>
    </w:p>
    <w:p w14:paraId="049DB675" w14:textId="77777777" w:rsidR="00905CD4" w:rsidRPr="00905CD4" w:rsidRDefault="00905CD4" w:rsidP="00905CD4">
      <w:pPr>
        <w:rPr>
          <w:lang w:val="es-GT"/>
        </w:rPr>
      </w:pPr>
    </w:p>
    <w:p w14:paraId="56C703C4" w14:textId="559353F9" w:rsidR="0056620A" w:rsidRDefault="00913C10" w:rsidP="00913C10">
      <w:pPr>
        <w:pStyle w:val="Heading2"/>
        <w:rPr>
          <w:lang w:val="es-GT"/>
        </w:rPr>
      </w:pPr>
      <w:r>
        <w:rPr>
          <w:lang w:val="es-GT"/>
        </w:rPr>
        <w:lastRenderedPageBreak/>
        <w:t>Ejecución</w:t>
      </w:r>
    </w:p>
    <w:p w14:paraId="356EFC9E" w14:textId="77777777" w:rsidR="00826B07" w:rsidRDefault="00913C10" w:rsidP="00826B07">
      <w:pPr>
        <w:keepNext/>
      </w:pPr>
      <w:r>
        <w:rPr>
          <w:noProof/>
          <w:lang w:val="es-GT"/>
        </w:rPr>
        <w:drawing>
          <wp:inline distT="0" distB="0" distL="0" distR="0" wp14:anchorId="255FA8C3" wp14:editId="0F0F54F4">
            <wp:extent cx="2859861" cy="1671918"/>
            <wp:effectExtent l="0" t="0" r="0" b="0"/>
            <wp:docPr id="216" name="Picture 2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081" cy="17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0800" w14:textId="3126BEEA" w:rsidR="00946BC1" w:rsidRDefault="00826B07" w:rsidP="00946BC1">
      <w:pPr>
        <w:pStyle w:val="Caption"/>
      </w:pPr>
      <w:proofErr w:type="spellStart"/>
      <w:r>
        <w:t>Ilustración</w:t>
      </w:r>
      <w:proofErr w:type="spellEnd"/>
      <w:r>
        <w:t xml:space="preserve"> 1</w:t>
      </w:r>
      <w:r w:rsidR="006B7844">
        <w:t>9</w:t>
      </w:r>
      <w:r>
        <w:t>. Contador del timer</w:t>
      </w:r>
    </w:p>
    <w:p w14:paraId="26DE788E" w14:textId="71A30E07" w:rsidR="00826B07" w:rsidRDefault="00913C10" w:rsidP="00946BC1">
      <w:pPr>
        <w:pStyle w:val="Caption"/>
      </w:pPr>
      <w:r>
        <w:rPr>
          <w:noProof/>
          <w:lang w:val="es-GT"/>
        </w:rPr>
        <w:drawing>
          <wp:inline distT="0" distB="0" distL="0" distR="0" wp14:anchorId="03A9F902" wp14:editId="4CEDF060">
            <wp:extent cx="3169024" cy="2254204"/>
            <wp:effectExtent l="0" t="0" r="0" b="0"/>
            <wp:docPr id="217" name="Picture 2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Diagram, schematic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892" cy="23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0DBC" w14:textId="2D2F106D" w:rsidR="00913C10" w:rsidRDefault="00826B07" w:rsidP="00826B07">
      <w:pPr>
        <w:pStyle w:val="Caption"/>
        <w:rPr>
          <w:lang w:val="es-GT"/>
        </w:rPr>
      </w:pPr>
      <w:r w:rsidRPr="00171F0B">
        <w:rPr>
          <w:lang w:val="es-GT"/>
        </w:rPr>
        <w:t xml:space="preserve">Ilustración </w:t>
      </w:r>
      <w:r w:rsidR="006B7844">
        <w:rPr>
          <w:lang w:val="es-GT"/>
        </w:rPr>
        <w:t>20</w:t>
      </w:r>
      <w:r w:rsidR="00171F0B" w:rsidRPr="00171F0B">
        <w:rPr>
          <w:lang w:val="es-GT"/>
        </w:rPr>
        <w:t>. Máquina de Estados F</w:t>
      </w:r>
      <w:r w:rsidR="00171F0B">
        <w:rPr>
          <w:lang w:val="es-GT"/>
        </w:rPr>
        <w:t xml:space="preserve">initos 2 con </w:t>
      </w:r>
      <w:proofErr w:type="spellStart"/>
      <w:r w:rsidR="00171F0B">
        <w:rPr>
          <w:lang w:val="es-GT"/>
        </w:rPr>
        <w:t>timer</w:t>
      </w:r>
      <w:proofErr w:type="spellEnd"/>
      <w:r w:rsidR="00171F0B">
        <w:rPr>
          <w:lang w:val="es-GT"/>
        </w:rPr>
        <w:t xml:space="preserve"> de 10 segundos.</w:t>
      </w:r>
    </w:p>
    <w:p w14:paraId="01960283" w14:textId="77777777" w:rsidR="00CA49E2" w:rsidRPr="00CA49E2" w:rsidRDefault="00CA49E2" w:rsidP="00CA49E2">
      <w:pPr>
        <w:rPr>
          <w:lang w:val="es-GT"/>
        </w:rPr>
      </w:pPr>
    </w:p>
    <w:p w14:paraId="1B57E9FB" w14:textId="5E98782B" w:rsidR="00CA49E2" w:rsidRDefault="00CA49E2" w:rsidP="00CA49E2">
      <w:pPr>
        <w:pStyle w:val="Heading1"/>
        <w:rPr>
          <w:lang w:val="es-GT"/>
        </w:rPr>
      </w:pPr>
      <w:r>
        <w:rPr>
          <w:lang w:val="es-GT"/>
        </w:rPr>
        <w:t>Integración</w:t>
      </w:r>
    </w:p>
    <w:p w14:paraId="1A46E795" w14:textId="77777777" w:rsidR="00CA49E2" w:rsidRPr="00CA49E2" w:rsidRDefault="00CA49E2" w:rsidP="00CA49E2">
      <w:pPr>
        <w:rPr>
          <w:lang w:val="es-GT"/>
        </w:rPr>
      </w:pPr>
    </w:p>
    <w:p w14:paraId="76E05E5D" w14:textId="72EB180E" w:rsidR="00CA49E2" w:rsidRDefault="00CA49E2" w:rsidP="00CA49E2">
      <w:pPr>
        <w:pStyle w:val="Heading2"/>
        <w:rPr>
          <w:lang w:val="es-GT"/>
        </w:rPr>
      </w:pPr>
      <w:r>
        <w:rPr>
          <w:lang w:val="es-GT"/>
        </w:rPr>
        <w:t>Resumen</w:t>
      </w:r>
    </w:p>
    <w:p w14:paraId="37376748" w14:textId="5AFC7F31" w:rsidR="00437BA1" w:rsidRDefault="00CA49E2" w:rsidP="00E07442">
      <w:pPr>
        <w:jc w:val="both"/>
        <w:rPr>
          <w:lang w:val="es-GT"/>
        </w:rPr>
      </w:pPr>
      <w:r>
        <w:rPr>
          <w:lang w:val="es-GT"/>
        </w:rPr>
        <w:t>En esta parte se integran todos los módulos</w:t>
      </w:r>
      <w:r w:rsidR="00480A18">
        <w:rPr>
          <w:lang w:val="es-GT"/>
        </w:rPr>
        <w:t>. La lógica ME mencionada con anterioridad permite que ingrese las señales necesarias para los modos emergencia y mantenimiento</w:t>
      </w:r>
      <w:r w:rsidR="00796F6B">
        <w:rPr>
          <w:lang w:val="es-GT"/>
        </w:rPr>
        <w:t xml:space="preserve">. </w:t>
      </w:r>
      <w:r w:rsidR="00A866C9">
        <w:rPr>
          <w:lang w:val="es-GT"/>
        </w:rPr>
        <w:t>Asimismo,</w:t>
      </w:r>
      <w:r w:rsidR="007F2DD1">
        <w:rPr>
          <w:lang w:val="es-GT"/>
        </w:rPr>
        <w:t xml:space="preserve"> elimina la posible entrada de la señal 11 que no es de utilidad y prioriza el modo emergencia</w:t>
      </w:r>
      <w:r w:rsidR="00796F6B">
        <w:rPr>
          <w:lang w:val="es-GT"/>
        </w:rPr>
        <w:t>, ya que al estar ambos activados se regresa la señal 10 de emergencia.</w:t>
      </w:r>
      <w:r w:rsidR="00A866C9">
        <w:rPr>
          <w:lang w:val="es-GT"/>
        </w:rPr>
        <w:t xml:space="preserve"> </w:t>
      </w:r>
      <w:r w:rsidR="00437BA1">
        <w:rPr>
          <w:lang w:val="es-GT"/>
        </w:rPr>
        <w:t xml:space="preserve">Por </w:t>
      </w:r>
      <w:r w:rsidR="00905E76">
        <w:rPr>
          <w:lang w:val="es-GT"/>
        </w:rPr>
        <w:t>último,</w:t>
      </w:r>
      <w:r w:rsidR="00437BA1">
        <w:rPr>
          <w:lang w:val="es-GT"/>
        </w:rPr>
        <w:t xml:space="preserve"> se puede observar un AND que permite el paso de la señal</w:t>
      </w:r>
      <w:r w:rsidR="004E2FED">
        <w:rPr>
          <w:lang w:val="es-GT"/>
        </w:rPr>
        <w:t xml:space="preserve"> EL, tomando en cuenta la señal del sensor de puerta y la del módulo de seguridad.</w:t>
      </w:r>
    </w:p>
    <w:p w14:paraId="4006C154" w14:textId="259744CE" w:rsidR="00CA49E2" w:rsidRDefault="00A866C9" w:rsidP="00E07442">
      <w:pPr>
        <w:jc w:val="both"/>
        <w:rPr>
          <w:lang w:val="es-GT"/>
        </w:rPr>
      </w:pPr>
      <w:r>
        <w:rPr>
          <w:lang w:val="es-GT"/>
        </w:rPr>
        <w:t xml:space="preserve">Al observar </w:t>
      </w:r>
      <w:r w:rsidR="00351555">
        <w:rPr>
          <w:lang w:val="es-GT"/>
        </w:rPr>
        <w:t xml:space="preserve">la ilustración 22, se puede notar </w:t>
      </w:r>
      <w:r w:rsidR="00983778">
        <w:rPr>
          <w:lang w:val="es-GT"/>
        </w:rPr>
        <w:t>que se cuentan con 7 entradas</w:t>
      </w:r>
      <w:r w:rsidR="00D847ED">
        <w:rPr>
          <w:lang w:val="es-GT"/>
        </w:rPr>
        <w:t xml:space="preserve">, 2 directamente de 2 bits y </w:t>
      </w:r>
      <w:r w:rsidR="00E91496">
        <w:rPr>
          <w:lang w:val="es-GT"/>
        </w:rPr>
        <w:t xml:space="preserve">1 que indirectamente entran al módulo principal </w:t>
      </w:r>
      <w:r w:rsidR="00E07442">
        <w:rPr>
          <w:lang w:val="es-GT"/>
        </w:rPr>
        <w:t>como 2 bits (ME).</w:t>
      </w:r>
      <w:r w:rsidR="00351555">
        <w:rPr>
          <w:lang w:val="es-GT"/>
        </w:rPr>
        <w:t xml:space="preserve"> </w:t>
      </w:r>
      <w:r w:rsidR="00E07442">
        <w:rPr>
          <w:lang w:val="es-GT"/>
        </w:rPr>
        <w:t xml:space="preserve">En total se cuentan con </w:t>
      </w:r>
      <w:r w:rsidR="005B2493">
        <w:rPr>
          <w:lang w:val="es-GT"/>
        </w:rPr>
        <w:t>6 salidas, 3 de 2 bits y 3 de 1bit.</w:t>
      </w:r>
    </w:p>
    <w:p w14:paraId="05D2A1E0" w14:textId="7C98D3D5" w:rsidR="002766F3" w:rsidRDefault="002766F3" w:rsidP="00CA49E2">
      <w:pPr>
        <w:rPr>
          <w:lang w:val="es-GT"/>
        </w:rPr>
      </w:pPr>
    </w:p>
    <w:p w14:paraId="0E379F9A" w14:textId="5DFAC9C0" w:rsidR="002766F3" w:rsidRDefault="005B73ED" w:rsidP="002766F3">
      <w:pPr>
        <w:keepNext/>
      </w:pPr>
      <w:r>
        <w:rPr>
          <w:noProof/>
        </w:rPr>
        <w:lastRenderedPageBreak/>
        <w:drawing>
          <wp:inline distT="0" distB="0" distL="0" distR="0" wp14:anchorId="791AB405" wp14:editId="10792BE4">
            <wp:extent cx="3216188" cy="655672"/>
            <wp:effectExtent l="0" t="0" r="3810" b="0"/>
            <wp:docPr id="2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034EF2B-1C4B-417B-8735-D96B7E6CE5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034EF2B-1C4B-417B-8735-D96B7E6CE5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2371" cy="6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F3">
        <w:rPr>
          <w:noProof/>
          <w:lang w:val="es-GT"/>
        </w:rPr>
        <w:drawing>
          <wp:inline distT="0" distB="0" distL="0" distR="0" wp14:anchorId="79B1FB23" wp14:editId="18CFE736">
            <wp:extent cx="2070847" cy="805329"/>
            <wp:effectExtent l="0" t="0" r="5715" b="0"/>
            <wp:docPr id="220" name="Picture 220" descr="A picture containing object, clock, look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A picture containing object, clock, looking, sitting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658" cy="83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3ED">
        <w:rPr>
          <w:noProof/>
        </w:rPr>
        <w:t xml:space="preserve"> </w:t>
      </w:r>
    </w:p>
    <w:p w14:paraId="0E037AD5" w14:textId="1CCAB587" w:rsidR="002766F3" w:rsidRDefault="002766F3" w:rsidP="002766F3">
      <w:pPr>
        <w:pStyle w:val="Caption"/>
        <w:rPr>
          <w:lang w:val="es-GT"/>
        </w:rPr>
      </w:pPr>
      <w:r w:rsidRPr="002766F3">
        <w:rPr>
          <w:lang w:val="es-GT"/>
        </w:rPr>
        <w:t xml:space="preserve">Ilustración 21. Lógica ME </w:t>
      </w:r>
      <w:r>
        <w:rPr>
          <w:lang w:val="es-GT"/>
        </w:rPr>
        <w:t>combina las entradas L y B</w:t>
      </w:r>
    </w:p>
    <w:p w14:paraId="660F5FF0" w14:textId="2E859523" w:rsidR="00CA49E2" w:rsidRPr="00CA49E2" w:rsidRDefault="00983778" w:rsidP="00CA49E2">
      <w:pPr>
        <w:rPr>
          <w:lang w:val="es-GT"/>
        </w:rPr>
      </w:pPr>
      <w:r w:rsidRPr="00983778">
        <w:rPr>
          <w:noProof/>
          <w:lang w:val="es-GT"/>
        </w:rPr>
        <w:drawing>
          <wp:inline distT="0" distB="0" distL="0" distR="0" wp14:anchorId="441AF55B" wp14:editId="0C19A391">
            <wp:extent cx="5943600" cy="2110740"/>
            <wp:effectExtent l="0" t="0" r="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CB1A" w14:textId="77777777" w:rsidR="00BC042F" w:rsidRDefault="00BC04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GT"/>
        </w:rPr>
      </w:pPr>
      <w:r>
        <w:rPr>
          <w:lang w:val="es-GT"/>
        </w:rPr>
        <w:br w:type="page"/>
      </w:r>
    </w:p>
    <w:p w14:paraId="1A695AA4" w14:textId="27841A2C" w:rsidR="0056620A" w:rsidRDefault="00D90C50" w:rsidP="00D90C50">
      <w:pPr>
        <w:pStyle w:val="Heading1"/>
        <w:rPr>
          <w:lang w:val="es-GT"/>
        </w:rPr>
      </w:pPr>
      <w:proofErr w:type="spellStart"/>
      <w:r>
        <w:rPr>
          <w:lang w:val="es-GT"/>
        </w:rPr>
        <w:lastRenderedPageBreak/>
        <w:t>Verilog</w:t>
      </w:r>
      <w:proofErr w:type="spellEnd"/>
      <w:r>
        <w:rPr>
          <w:lang w:val="es-GT"/>
        </w:rPr>
        <w:t xml:space="preserve"> y GTK Wave</w:t>
      </w:r>
    </w:p>
    <w:p w14:paraId="6F506377" w14:textId="59AA32D7" w:rsidR="0071707A" w:rsidRDefault="0071707A" w:rsidP="0071707A">
      <w:pPr>
        <w:pStyle w:val="Heading2"/>
        <w:rPr>
          <w:lang w:val="es-GT"/>
        </w:rPr>
      </w:pPr>
      <w:r>
        <w:rPr>
          <w:lang w:val="es-GT"/>
        </w:rPr>
        <w:t>Resumen</w:t>
      </w:r>
    </w:p>
    <w:p w14:paraId="716D58B7" w14:textId="462CAF2E" w:rsidR="0071707A" w:rsidRDefault="00D07DA5" w:rsidP="0071707A">
      <w:pPr>
        <w:rPr>
          <w:lang w:val="es-GT"/>
        </w:rPr>
      </w:pPr>
      <w:r>
        <w:rPr>
          <w:lang w:val="es-GT"/>
        </w:rPr>
        <w:t xml:space="preserve">En </w:t>
      </w:r>
      <w:proofErr w:type="spellStart"/>
      <w:r>
        <w:rPr>
          <w:lang w:val="es-GT"/>
        </w:rPr>
        <w:t>Verilog</w:t>
      </w:r>
      <w:proofErr w:type="spellEnd"/>
      <w:r>
        <w:rPr>
          <w:lang w:val="es-GT"/>
        </w:rPr>
        <w:t xml:space="preserve"> se puede observar los cambios de estados en cada </w:t>
      </w:r>
      <w:proofErr w:type="gramStart"/>
      <w:r>
        <w:rPr>
          <w:lang w:val="es-GT"/>
        </w:rPr>
        <w:t>uno</w:t>
      </w:r>
      <w:proofErr w:type="gramEnd"/>
      <w:r w:rsidR="00AF06CB">
        <w:rPr>
          <w:lang w:val="es-GT"/>
        </w:rPr>
        <w:t xml:space="preserve"> de las salidas.</w:t>
      </w:r>
    </w:p>
    <w:p w14:paraId="3B494D81" w14:textId="098F97C5" w:rsidR="00AF06CB" w:rsidRDefault="00AF06CB" w:rsidP="00AF06CB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Primer cursor: </w:t>
      </w:r>
      <w:r w:rsidR="005120D7">
        <w:rPr>
          <w:lang w:val="es-GT"/>
        </w:rPr>
        <w:t>s</w:t>
      </w:r>
      <w:r w:rsidR="00263246">
        <w:rPr>
          <w:lang w:val="es-GT"/>
        </w:rPr>
        <w:t>e puede observar la función de la entrada de emergencia</w:t>
      </w:r>
    </w:p>
    <w:p w14:paraId="479AFCF5" w14:textId="2C7DDC63" w:rsidR="00263246" w:rsidRDefault="00263246" w:rsidP="00AF06CB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Segundo cursor: </w:t>
      </w:r>
      <w:r w:rsidR="005120D7">
        <w:rPr>
          <w:lang w:val="es-GT"/>
        </w:rPr>
        <w:t>s</w:t>
      </w:r>
      <w:r>
        <w:rPr>
          <w:lang w:val="es-GT"/>
        </w:rPr>
        <w:t xml:space="preserve">e puede observar la activación del </w:t>
      </w:r>
      <w:proofErr w:type="spellStart"/>
      <w:r>
        <w:rPr>
          <w:lang w:val="es-GT"/>
        </w:rPr>
        <w:t>timer</w:t>
      </w:r>
      <w:proofErr w:type="spellEnd"/>
      <w:r>
        <w:rPr>
          <w:lang w:val="es-GT"/>
        </w:rPr>
        <w:t xml:space="preserve"> </w:t>
      </w:r>
      <w:r w:rsidR="005120D7">
        <w:rPr>
          <w:lang w:val="es-GT"/>
        </w:rPr>
        <w:t>en la salida S al activar T.</w:t>
      </w:r>
    </w:p>
    <w:p w14:paraId="74E0018A" w14:textId="0164B70A" w:rsidR="005120D7" w:rsidRDefault="005120D7" w:rsidP="00AF06CB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Tercer cursor: se puede observar </w:t>
      </w:r>
      <w:r w:rsidR="00CD4403">
        <w:rPr>
          <w:lang w:val="es-GT"/>
        </w:rPr>
        <w:t>cuando inicia a subir al piso 2</w:t>
      </w:r>
    </w:p>
    <w:p w14:paraId="0FCEAA24" w14:textId="33E62519" w:rsidR="00CD4403" w:rsidRDefault="00CD4403" w:rsidP="00AF06CB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Cuarto cursor: el sensor de piso cambia </w:t>
      </w:r>
      <w:r w:rsidR="00BC042F">
        <w:rPr>
          <w:lang w:val="es-GT"/>
        </w:rPr>
        <w:t>a piso dos por lo que el elevador se detiene y la LCD muestra el piso 2</w:t>
      </w:r>
    </w:p>
    <w:p w14:paraId="02AABCDF" w14:textId="70C3BEE6" w:rsidR="00EF758C" w:rsidRDefault="00BC042F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Quinto curso:</w:t>
      </w:r>
      <w:r w:rsidR="00A70123">
        <w:rPr>
          <w:lang w:val="es-GT"/>
        </w:rPr>
        <w:t xml:space="preserve"> se puede observar como el elevador sube al piso 3</w:t>
      </w:r>
      <w:r w:rsidR="00EF758C">
        <w:rPr>
          <w:lang w:val="es-GT"/>
        </w:rPr>
        <w:t xml:space="preserve"> la tarjeta fue </w:t>
      </w:r>
      <w:r w:rsidR="00CC444C">
        <w:rPr>
          <w:lang w:val="es-GT"/>
        </w:rPr>
        <w:t>ingresada,</w:t>
      </w:r>
      <w:r w:rsidR="00EF758C">
        <w:rPr>
          <w:lang w:val="es-GT"/>
        </w:rPr>
        <w:t xml:space="preserve"> pero existe un obstáculo en la puerta por lo que SP es 0</w:t>
      </w:r>
      <w:r w:rsidR="00CC444C">
        <w:rPr>
          <w:lang w:val="es-GT"/>
        </w:rPr>
        <w:t xml:space="preserve"> y no se mueve. </w:t>
      </w:r>
    </w:p>
    <w:p w14:paraId="7283288B" w14:textId="207F754B" w:rsidR="00F23F2D" w:rsidRDefault="00F23F2D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Sexto cursor: se puede observar </w:t>
      </w:r>
      <w:r w:rsidR="00CC444C">
        <w:rPr>
          <w:lang w:val="es-GT"/>
        </w:rPr>
        <w:t>que el elevador empieza a subir cuando SP es 1</w:t>
      </w:r>
    </w:p>
    <w:p w14:paraId="54C37BE9" w14:textId="3F2624FD" w:rsidR="00CC444C" w:rsidRDefault="00CC444C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Séptimo cursor: se puede observar cuando el modo mantenimiento esta activado y se frena.</w:t>
      </w:r>
    </w:p>
    <w:p w14:paraId="3565D9D9" w14:textId="5FFB4A72" w:rsidR="00CC444C" w:rsidRDefault="00CC444C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Octavo cursor: </w:t>
      </w:r>
      <w:r w:rsidR="00020084">
        <w:rPr>
          <w:lang w:val="es-GT"/>
        </w:rPr>
        <w:t>el elevador baja al piso 0 para reanudar su funcionamiento normal</w:t>
      </w:r>
    </w:p>
    <w:p w14:paraId="4663EEED" w14:textId="28A6E0A0" w:rsidR="00020084" w:rsidRDefault="00020084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Noveno cursor: </w:t>
      </w:r>
      <w:r w:rsidR="00A26E21">
        <w:rPr>
          <w:lang w:val="es-GT"/>
        </w:rPr>
        <w:t xml:space="preserve">el elevador </w:t>
      </w:r>
      <w:proofErr w:type="spellStart"/>
      <w:r w:rsidR="00A26E21">
        <w:rPr>
          <w:lang w:val="es-GT"/>
        </w:rPr>
        <w:t>esta</w:t>
      </w:r>
      <w:proofErr w:type="spellEnd"/>
      <w:r w:rsidR="00A26E21">
        <w:rPr>
          <w:lang w:val="es-GT"/>
        </w:rPr>
        <w:t xml:space="preserve"> subiendo en el cuarto piso</w:t>
      </w:r>
    </w:p>
    <w:p w14:paraId="250424C1" w14:textId="08DF8B12" w:rsidR="00A26E21" w:rsidRDefault="00A26E21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 xml:space="preserve">Decimo cursor: el elevador llega al </w:t>
      </w:r>
      <w:r w:rsidR="00C738A9">
        <w:rPr>
          <w:lang w:val="es-GT"/>
        </w:rPr>
        <w:t>último</w:t>
      </w:r>
      <w:r>
        <w:rPr>
          <w:lang w:val="es-GT"/>
        </w:rPr>
        <w:t xml:space="preserve"> </w:t>
      </w:r>
      <w:r w:rsidR="00C738A9">
        <w:rPr>
          <w:lang w:val="es-GT"/>
        </w:rPr>
        <w:t>piso</w:t>
      </w:r>
    </w:p>
    <w:p w14:paraId="72BF7123" w14:textId="18F9885A" w:rsidR="00C738A9" w:rsidRPr="00EF758C" w:rsidRDefault="00C738A9" w:rsidP="00EF758C">
      <w:pPr>
        <w:pStyle w:val="ListParagraph"/>
        <w:numPr>
          <w:ilvl w:val="0"/>
          <w:numId w:val="2"/>
        </w:numPr>
        <w:rPr>
          <w:lang w:val="es-GT"/>
        </w:rPr>
      </w:pPr>
      <w:r>
        <w:rPr>
          <w:lang w:val="es-GT"/>
        </w:rPr>
        <w:t>Onceavo cursor el elevador baja al piso 1 pasando por todos los demás pisos</w:t>
      </w:r>
      <w:r w:rsidR="001301F5">
        <w:rPr>
          <w:lang w:val="es-GT"/>
        </w:rPr>
        <w:t xml:space="preserve"> hasta frenar</w:t>
      </w:r>
    </w:p>
    <w:p w14:paraId="2299C1AA" w14:textId="486E1759" w:rsidR="0051359E" w:rsidRDefault="005107E5" w:rsidP="0080646C">
      <w:r w:rsidRPr="005107E5">
        <w:rPr>
          <w:noProof/>
        </w:rPr>
        <w:drawing>
          <wp:inline distT="0" distB="0" distL="0" distR="0" wp14:anchorId="3ECB30EB" wp14:editId="428284BA">
            <wp:extent cx="5943600" cy="2861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AB06" w14:textId="4B9E58BF" w:rsidR="005107E5" w:rsidRDefault="00655AA7" w:rsidP="0080646C">
      <w:r w:rsidRPr="00655AA7">
        <w:rPr>
          <w:noProof/>
        </w:rPr>
        <w:lastRenderedPageBreak/>
        <w:drawing>
          <wp:inline distT="0" distB="0" distL="0" distR="0" wp14:anchorId="3B6D0575" wp14:editId="55475DA2">
            <wp:extent cx="5464793" cy="6889376"/>
            <wp:effectExtent l="0" t="0" r="3175" b="698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0152" cy="68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67DD" w14:textId="4BBDE72A" w:rsidR="00782515" w:rsidRDefault="00782515" w:rsidP="0080646C">
      <w:pPr>
        <w:rPr>
          <w:lang w:val="es-GT"/>
        </w:rPr>
      </w:pPr>
      <w:r w:rsidRPr="006F290E">
        <w:rPr>
          <w:lang w:val="es-GT"/>
        </w:rPr>
        <w:t xml:space="preserve">Video de </w:t>
      </w:r>
      <w:proofErr w:type="spellStart"/>
      <w:r w:rsidRPr="006F290E">
        <w:rPr>
          <w:lang w:val="es-GT"/>
        </w:rPr>
        <w:t>Youtube</w:t>
      </w:r>
      <w:proofErr w:type="spellEnd"/>
      <w:r>
        <w:rPr>
          <w:lang w:val="es-GT"/>
        </w:rPr>
        <w:t>:</w:t>
      </w:r>
      <w:r w:rsidR="006F290E">
        <w:rPr>
          <w:lang w:val="es-GT"/>
        </w:rPr>
        <w:t xml:space="preserve"> </w:t>
      </w:r>
      <w:r w:rsidR="00491AD0" w:rsidRPr="00491AD0">
        <w:rPr>
          <w:lang w:val="es-GT"/>
        </w:rPr>
        <w:t>https://youtu.be/nY6L9fct84o</w:t>
      </w:r>
    </w:p>
    <w:p w14:paraId="70FB6328" w14:textId="6510FCD0" w:rsidR="00782515" w:rsidRDefault="00782515" w:rsidP="0080646C">
      <w:pPr>
        <w:rPr>
          <w:lang w:val="es-GT"/>
        </w:rPr>
      </w:pPr>
      <w:proofErr w:type="spellStart"/>
      <w:r>
        <w:rPr>
          <w:lang w:val="es-GT"/>
        </w:rPr>
        <w:t>Circuit</w:t>
      </w:r>
      <w:proofErr w:type="spellEnd"/>
      <w:r>
        <w:rPr>
          <w:lang w:val="es-GT"/>
        </w:rPr>
        <w:t xml:space="preserve"> Verse:</w:t>
      </w:r>
      <w:r w:rsidR="005F16DA">
        <w:rPr>
          <w:lang w:val="es-GT"/>
        </w:rPr>
        <w:t xml:space="preserve"> </w:t>
      </w:r>
      <w:r w:rsidR="005F16DA" w:rsidRPr="005F16DA">
        <w:rPr>
          <w:lang w:val="es-GT"/>
        </w:rPr>
        <w:t>https://circuitverse.org/users/29347/projects/proyecto-54a1232b-e04c-4212-b0a6-e18839fdec9d</w:t>
      </w:r>
    </w:p>
    <w:p w14:paraId="0856CFBA" w14:textId="10D766EB" w:rsidR="000E1EAD" w:rsidRDefault="000E1EAD" w:rsidP="0080646C">
      <w:pPr>
        <w:rPr>
          <w:lang w:val="es-GT"/>
        </w:rPr>
      </w:pPr>
      <w:r>
        <w:rPr>
          <w:lang w:val="es-GT"/>
        </w:rPr>
        <w:t xml:space="preserve">Git </w:t>
      </w:r>
      <w:proofErr w:type="gramStart"/>
      <w:r>
        <w:rPr>
          <w:lang w:val="es-GT"/>
        </w:rPr>
        <w:t>Hub</w:t>
      </w:r>
      <w:proofErr w:type="gramEnd"/>
      <w:r w:rsidR="00920336">
        <w:rPr>
          <w:lang w:val="es-GT"/>
        </w:rPr>
        <w:t>:</w:t>
      </w:r>
      <w:r w:rsidR="00E470CE">
        <w:rPr>
          <w:lang w:val="es-GT"/>
        </w:rPr>
        <w:t xml:space="preserve"> </w:t>
      </w:r>
      <w:r w:rsidR="00E470CE" w:rsidRPr="00E470CE">
        <w:rPr>
          <w:lang w:val="es-GT"/>
        </w:rPr>
        <w:t>https://github.com/Men19673/Electronica-Digital/tree/master/Proyecto</w:t>
      </w:r>
    </w:p>
    <w:p w14:paraId="2E3E04CB" w14:textId="77777777" w:rsidR="00782515" w:rsidRPr="00782515" w:rsidRDefault="00782515" w:rsidP="0080646C">
      <w:pPr>
        <w:rPr>
          <w:lang w:val="es-GT"/>
        </w:rPr>
      </w:pPr>
    </w:p>
    <w:sectPr w:rsidR="00782515" w:rsidRPr="00782515" w:rsidSect="002159D9">
      <w:headerReference w:type="firs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92D40" w14:textId="77777777" w:rsidR="001D12F6" w:rsidRDefault="001D12F6" w:rsidP="0080646C">
      <w:pPr>
        <w:spacing w:after="0" w:line="240" w:lineRule="auto"/>
      </w:pPr>
      <w:r>
        <w:separator/>
      </w:r>
    </w:p>
  </w:endnote>
  <w:endnote w:type="continuationSeparator" w:id="0">
    <w:p w14:paraId="426B7F94" w14:textId="77777777" w:rsidR="001D12F6" w:rsidRDefault="001D12F6" w:rsidP="0080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C86C2" w14:textId="77777777" w:rsidR="001D12F6" w:rsidRDefault="001D12F6" w:rsidP="0080646C">
      <w:pPr>
        <w:spacing w:after="0" w:line="240" w:lineRule="auto"/>
      </w:pPr>
      <w:r>
        <w:separator/>
      </w:r>
    </w:p>
  </w:footnote>
  <w:footnote w:type="continuationSeparator" w:id="0">
    <w:p w14:paraId="5FB20D6F" w14:textId="77777777" w:rsidR="001D12F6" w:rsidRDefault="001D12F6" w:rsidP="0080646C">
      <w:pPr>
        <w:spacing w:after="0" w:line="240" w:lineRule="auto"/>
      </w:pPr>
      <w:r>
        <w:continuationSeparator/>
      </w:r>
    </w:p>
  </w:footnote>
  <w:footnote w:id="1">
    <w:p w14:paraId="2FFCDCCC" w14:textId="375EB958" w:rsidR="00210633" w:rsidRPr="00210633" w:rsidRDefault="00210633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210633">
        <w:rPr>
          <w:lang w:val="es-GT"/>
        </w:rPr>
        <w:t xml:space="preserve"> </w:t>
      </w:r>
      <w:r>
        <w:rPr>
          <w:lang w:val="es-GT"/>
        </w:rPr>
        <w:t>Se adjunta imagen y archivo por si es necesario mayor clar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46EF" w14:textId="77777777" w:rsidR="00386C05" w:rsidRDefault="00386C05" w:rsidP="00386C05">
    <w:pPr>
      <w:pStyle w:val="Header"/>
      <w:rPr>
        <w:lang w:val="es-GT"/>
      </w:rPr>
    </w:pPr>
    <w:r>
      <w:rPr>
        <w:lang w:val="es-GT"/>
      </w:rPr>
      <w:t>Electrónica Digital</w:t>
    </w:r>
  </w:p>
  <w:p w14:paraId="25364519" w14:textId="77777777" w:rsidR="00386C05" w:rsidRDefault="00386C05" w:rsidP="00386C05">
    <w:pPr>
      <w:pStyle w:val="Header"/>
      <w:rPr>
        <w:lang w:val="es-GT"/>
      </w:rPr>
    </w:pPr>
    <w:r>
      <w:rPr>
        <w:lang w:val="es-GT"/>
      </w:rPr>
      <w:t>Sección 22</w:t>
    </w:r>
  </w:p>
  <w:p w14:paraId="2E05A248" w14:textId="77777777" w:rsidR="00386C05" w:rsidRPr="00CA7EB2" w:rsidRDefault="00386C05" w:rsidP="00386C05">
    <w:pPr>
      <w:pStyle w:val="Header"/>
      <w:rPr>
        <w:lang w:val="es-GT"/>
      </w:rPr>
    </w:pPr>
    <w:r>
      <w:rPr>
        <w:lang w:val="es-GT"/>
      </w:rPr>
      <w:t>Proyecto #1</w:t>
    </w:r>
  </w:p>
  <w:p w14:paraId="1FC479C4" w14:textId="77777777" w:rsidR="00386C05" w:rsidRDefault="00386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59F2"/>
    <w:multiLevelType w:val="hybridMultilevel"/>
    <w:tmpl w:val="CEDE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774A6"/>
    <w:multiLevelType w:val="hybridMultilevel"/>
    <w:tmpl w:val="BB10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1C"/>
    <w:rsid w:val="000139B1"/>
    <w:rsid w:val="00016D42"/>
    <w:rsid w:val="00020084"/>
    <w:rsid w:val="0009642A"/>
    <w:rsid w:val="000A7BD2"/>
    <w:rsid w:val="000D57A4"/>
    <w:rsid w:val="000E1EAD"/>
    <w:rsid w:val="00101B90"/>
    <w:rsid w:val="001214F5"/>
    <w:rsid w:val="001301F5"/>
    <w:rsid w:val="00146BED"/>
    <w:rsid w:val="00171F0B"/>
    <w:rsid w:val="001916A4"/>
    <w:rsid w:val="001C71A7"/>
    <w:rsid w:val="001D12F6"/>
    <w:rsid w:val="00210633"/>
    <w:rsid w:val="00210BB6"/>
    <w:rsid w:val="002159D9"/>
    <w:rsid w:val="0022567F"/>
    <w:rsid w:val="002579B8"/>
    <w:rsid w:val="00263246"/>
    <w:rsid w:val="002766F3"/>
    <w:rsid w:val="00281B17"/>
    <w:rsid w:val="00285761"/>
    <w:rsid w:val="0029010A"/>
    <w:rsid w:val="00291419"/>
    <w:rsid w:val="00294004"/>
    <w:rsid w:val="002942C6"/>
    <w:rsid w:val="002C13E6"/>
    <w:rsid w:val="002E4FD3"/>
    <w:rsid w:val="00301088"/>
    <w:rsid w:val="00336DC2"/>
    <w:rsid w:val="00351555"/>
    <w:rsid w:val="0036038E"/>
    <w:rsid w:val="00364E5C"/>
    <w:rsid w:val="00386C05"/>
    <w:rsid w:val="003A7322"/>
    <w:rsid w:val="003B394D"/>
    <w:rsid w:val="003C6EF2"/>
    <w:rsid w:val="003E728A"/>
    <w:rsid w:val="00437BA1"/>
    <w:rsid w:val="00450463"/>
    <w:rsid w:val="00454DF2"/>
    <w:rsid w:val="00457EBD"/>
    <w:rsid w:val="00480A18"/>
    <w:rsid w:val="00491AD0"/>
    <w:rsid w:val="004A6C68"/>
    <w:rsid w:val="004E2FED"/>
    <w:rsid w:val="005107E5"/>
    <w:rsid w:val="005120D7"/>
    <w:rsid w:val="005142FA"/>
    <w:rsid w:val="00547653"/>
    <w:rsid w:val="0056620A"/>
    <w:rsid w:val="0059572E"/>
    <w:rsid w:val="005A6B45"/>
    <w:rsid w:val="005A70CD"/>
    <w:rsid w:val="005B2493"/>
    <w:rsid w:val="005B73ED"/>
    <w:rsid w:val="005D2DA2"/>
    <w:rsid w:val="005D63F0"/>
    <w:rsid w:val="005F16DA"/>
    <w:rsid w:val="00622EED"/>
    <w:rsid w:val="00655AA7"/>
    <w:rsid w:val="00662EA7"/>
    <w:rsid w:val="0068166C"/>
    <w:rsid w:val="0069395E"/>
    <w:rsid w:val="006A1ECD"/>
    <w:rsid w:val="006A4E61"/>
    <w:rsid w:val="006B7844"/>
    <w:rsid w:val="006E4E8A"/>
    <w:rsid w:val="006F290E"/>
    <w:rsid w:val="0071707A"/>
    <w:rsid w:val="007200DE"/>
    <w:rsid w:val="007415D6"/>
    <w:rsid w:val="007702AD"/>
    <w:rsid w:val="00782515"/>
    <w:rsid w:val="007875D0"/>
    <w:rsid w:val="00796F6B"/>
    <w:rsid w:val="007C4C72"/>
    <w:rsid w:val="007F2DD1"/>
    <w:rsid w:val="0080646C"/>
    <w:rsid w:val="008247B7"/>
    <w:rsid w:val="00826B07"/>
    <w:rsid w:val="008514CA"/>
    <w:rsid w:val="008644DF"/>
    <w:rsid w:val="0088029E"/>
    <w:rsid w:val="008C78DA"/>
    <w:rsid w:val="008C7BA1"/>
    <w:rsid w:val="008E5BEF"/>
    <w:rsid w:val="00903F10"/>
    <w:rsid w:val="00905CD4"/>
    <w:rsid w:val="00905E76"/>
    <w:rsid w:val="00913C10"/>
    <w:rsid w:val="00920336"/>
    <w:rsid w:val="00920FF4"/>
    <w:rsid w:val="00946BC1"/>
    <w:rsid w:val="00960131"/>
    <w:rsid w:val="00966906"/>
    <w:rsid w:val="009714BF"/>
    <w:rsid w:val="00983778"/>
    <w:rsid w:val="009A2E66"/>
    <w:rsid w:val="009A6EBA"/>
    <w:rsid w:val="00A051C7"/>
    <w:rsid w:val="00A26E21"/>
    <w:rsid w:val="00A70123"/>
    <w:rsid w:val="00A77D1E"/>
    <w:rsid w:val="00A866C9"/>
    <w:rsid w:val="00AE0261"/>
    <w:rsid w:val="00AE42C1"/>
    <w:rsid w:val="00AF06CB"/>
    <w:rsid w:val="00B569E1"/>
    <w:rsid w:val="00B65B23"/>
    <w:rsid w:val="00B82E28"/>
    <w:rsid w:val="00BB794E"/>
    <w:rsid w:val="00BC042F"/>
    <w:rsid w:val="00BC4C94"/>
    <w:rsid w:val="00BF1586"/>
    <w:rsid w:val="00C1395A"/>
    <w:rsid w:val="00C25EA2"/>
    <w:rsid w:val="00C35541"/>
    <w:rsid w:val="00C42C6E"/>
    <w:rsid w:val="00C738A9"/>
    <w:rsid w:val="00C96BD8"/>
    <w:rsid w:val="00CA49E2"/>
    <w:rsid w:val="00CA7EB2"/>
    <w:rsid w:val="00CB54C2"/>
    <w:rsid w:val="00CC444C"/>
    <w:rsid w:val="00CD4403"/>
    <w:rsid w:val="00CD5644"/>
    <w:rsid w:val="00CF614C"/>
    <w:rsid w:val="00D07DA5"/>
    <w:rsid w:val="00D246C4"/>
    <w:rsid w:val="00D51860"/>
    <w:rsid w:val="00D62355"/>
    <w:rsid w:val="00D662C6"/>
    <w:rsid w:val="00D847ED"/>
    <w:rsid w:val="00D90C50"/>
    <w:rsid w:val="00D961C5"/>
    <w:rsid w:val="00DC1B31"/>
    <w:rsid w:val="00E06E99"/>
    <w:rsid w:val="00E07442"/>
    <w:rsid w:val="00E3081C"/>
    <w:rsid w:val="00E470CE"/>
    <w:rsid w:val="00E91496"/>
    <w:rsid w:val="00EF758C"/>
    <w:rsid w:val="00F23F2D"/>
    <w:rsid w:val="00F248F0"/>
    <w:rsid w:val="00F55154"/>
    <w:rsid w:val="00F63563"/>
    <w:rsid w:val="00F6752A"/>
    <w:rsid w:val="00F848B0"/>
    <w:rsid w:val="00F86B0B"/>
    <w:rsid w:val="00FA2E2F"/>
    <w:rsid w:val="00FA301B"/>
    <w:rsid w:val="00FD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79AC3"/>
  <w15:chartTrackingRefBased/>
  <w15:docId w15:val="{CC8745C5-FE88-48AF-A09A-CBE7ACDB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6C"/>
  </w:style>
  <w:style w:type="paragraph" w:styleId="Footer">
    <w:name w:val="footer"/>
    <w:basedOn w:val="Normal"/>
    <w:link w:val="FooterChar"/>
    <w:uiPriority w:val="99"/>
    <w:unhideWhenUsed/>
    <w:rsid w:val="0080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6C"/>
  </w:style>
  <w:style w:type="paragraph" w:styleId="NoSpacing">
    <w:name w:val="No Spacing"/>
    <w:link w:val="NoSpacingChar"/>
    <w:uiPriority w:val="1"/>
    <w:qFormat/>
    <w:rsid w:val="002159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59D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A7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6B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6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106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6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6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informe se presenta la creación de un elevador utilizando máquinas de estados finitos. Este informe se resume en el diseño, ejecución e implementación en Circuit Verse y Verilog. El proyecto cuenta con 18 estados, 16 en la máquina principal y 2 en la máquina secundaria con timer. La totalidad de las entradas es de 7, siendo 2 de dos bits. La totalidad de las salidas es de 6, siendo 3 de dos bits y 3 de un bi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13A47-444A-4517-8538-1F63E01F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dor</dc:title>
  <dc:subject>Máquinas de Estados Finitos</dc:subject>
  <dc:creator>Diego Méndez</dc:creator>
  <cp:keywords/>
  <dc:description/>
  <cp:lastModifiedBy>Diego Méndez</cp:lastModifiedBy>
  <cp:revision>134</cp:revision>
  <cp:lastPrinted>2020-10-12T05:43:00Z</cp:lastPrinted>
  <dcterms:created xsi:type="dcterms:W3CDTF">2020-10-11T20:44:00Z</dcterms:created>
  <dcterms:modified xsi:type="dcterms:W3CDTF">2020-10-12T05:44:00Z</dcterms:modified>
  <cp:category>Carné 19673</cp:category>
</cp:coreProperties>
</file>